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E" w:rsidRDefault="009E75CE" w:rsidP="009E75CE"/>
    <w:p w:rsidR="009E75CE" w:rsidRDefault="00A21DD1" w:rsidP="00772D99">
      <w:pPr>
        <w:ind w:hanging="851"/>
        <w:jc w:val="center"/>
      </w:pPr>
      <w:r w:rsidRPr="00A21DD1">
        <w:rPr>
          <w:i/>
          <w:sz w:val="1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85pt;height:135.4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p w:rsidR="009E75CE" w:rsidRPr="00006B55" w:rsidRDefault="007D6D6B" w:rsidP="009E75CE">
      <w:pPr>
        <w:spacing w:after="0" w:line="240" w:lineRule="auto"/>
        <w:jc w:val="right"/>
        <w:rPr>
          <w:rFonts w:ascii="Impact" w:hAnsi="Impact" w:cs="Times New Roman"/>
          <w:i/>
        </w:rPr>
      </w:pPr>
      <w:r w:rsidRPr="00006B55">
        <w:rPr>
          <w:rFonts w:ascii="Impact" w:hAnsi="Impact" w:cs="Times New Roman"/>
          <w:i/>
          <w:sz w:val="36"/>
          <w:szCs w:val="32"/>
        </w:rPr>
        <w:t>№ 12</w:t>
      </w:r>
      <w:r w:rsidR="009E75CE" w:rsidRPr="00006B55">
        <w:rPr>
          <w:rFonts w:ascii="Impact" w:hAnsi="Impact" w:cs="Times New Roman"/>
          <w:i/>
          <w:sz w:val="36"/>
          <w:szCs w:val="32"/>
        </w:rPr>
        <w:t xml:space="preserve">  от</w:t>
      </w:r>
      <w:r w:rsidR="00304FAA">
        <w:rPr>
          <w:rFonts w:ascii="Impact" w:hAnsi="Impact" w:cs="Times New Roman"/>
          <w:i/>
          <w:sz w:val="36"/>
          <w:szCs w:val="32"/>
        </w:rPr>
        <w:t xml:space="preserve"> 20</w:t>
      </w:r>
      <w:r w:rsidR="009E75CE" w:rsidRPr="00006B55">
        <w:rPr>
          <w:rFonts w:ascii="Impact" w:hAnsi="Impact" w:cs="Times New Roman"/>
          <w:i/>
          <w:sz w:val="36"/>
          <w:szCs w:val="32"/>
        </w:rPr>
        <w:t xml:space="preserve"> .12.2016 года</w:t>
      </w:r>
    </w:p>
    <w:p w:rsidR="009E75CE" w:rsidRDefault="009E75CE" w:rsidP="009E75CE">
      <w:pPr>
        <w:spacing w:after="0" w:line="240" w:lineRule="auto"/>
        <w:jc w:val="center"/>
        <w:rPr>
          <w:b/>
          <w:i/>
          <w:sz w:val="32"/>
          <w:szCs w:val="36"/>
          <w:u w:val="single"/>
        </w:rPr>
      </w:pPr>
      <w:r w:rsidRPr="00006B55">
        <w:rPr>
          <w:rFonts w:ascii="Arial Black" w:hAnsi="Arial Black"/>
          <w:b/>
          <w:i/>
          <w:sz w:val="32"/>
          <w:szCs w:val="36"/>
          <w:u w:val="single"/>
        </w:rPr>
        <w:t>АДМИНИСТРАЦИИ</w:t>
      </w:r>
      <w:r w:rsidRPr="00006B55">
        <w:rPr>
          <w:rFonts w:ascii="Algerian" w:hAnsi="Algerian"/>
          <w:b/>
          <w:i/>
          <w:sz w:val="32"/>
          <w:szCs w:val="36"/>
          <w:u w:val="single"/>
        </w:rPr>
        <w:t xml:space="preserve">  </w:t>
      </w:r>
      <w:r w:rsidRPr="00006B55">
        <w:rPr>
          <w:rFonts w:ascii="Arial Black" w:hAnsi="Arial Black"/>
          <w:b/>
          <w:i/>
          <w:sz w:val="32"/>
          <w:szCs w:val="36"/>
          <w:u w:val="single"/>
        </w:rPr>
        <w:t>И</w:t>
      </w:r>
      <w:r w:rsidRPr="00006B55">
        <w:rPr>
          <w:rFonts w:ascii="Algerian" w:hAnsi="Algerian"/>
          <w:b/>
          <w:i/>
          <w:sz w:val="32"/>
          <w:szCs w:val="36"/>
          <w:u w:val="single"/>
        </w:rPr>
        <w:t xml:space="preserve"> </w:t>
      </w:r>
      <w:r w:rsidRPr="00006B55">
        <w:rPr>
          <w:rFonts w:ascii="Arial Black" w:hAnsi="Arial Black"/>
          <w:b/>
          <w:i/>
          <w:sz w:val="32"/>
          <w:szCs w:val="36"/>
          <w:u w:val="single"/>
        </w:rPr>
        <w:t>ДУМЫ</w:t>
      </w:r>
      <w:r w:rsidRPr="00006B55">
        <w:rPr>
          <w:rFonts w:ascii="Algerian" w:hAnsi="Algerian"/>
          <w:b/>
          <w:i/>
          <w:sz w:val="32"/>
          <w:szCs w:val="36"/>
          <w:u w:val="single"/>
        </w:rPr>
        <w:t xml:space="preserve"> </w:t>
      </w:r>
      <w:r w:rsidRPr="00006B55">
        <w:rPr>
          <w:rFonts w:ascii="Arial Black" w:hAnsi="Arial Black"/>
          <w:b/>
          <w:i/>
          <w:sz w:val="32"/>
          <w:szCs w:val="36"/>
          <w:u w:val="single"/>
        </w:rPr>
        <w:t>БРУСНИЧНОГО</w:t>
      </w:r>
      <w:r w:rsidRPr="00006B55">
        <w:rPr>
          <w:rFonts w:ascii="Algerian" w:hAnsi="Algerian"/>
          <w:b/>
          <w:i/>
          <w:sz w:val="32"/>
          <w:szCs w:val="36"/>
          <w:u w:val="single"/>
        </w:rPr>
        <w:t xml:space="preserve">  </w:t>
      </w:r>
      <w:r w:rsidRPr="00006B55">
        <w:rPr>
          <w:rFonts w:ascii="Arial Black" w:hAnsi="Arial Black"/>
          <w:b/>
          <w:i/>
          <w:sz w:val="32"/>
          <w:szCs w:val="36"/>
          <w:u w:val="single"/>
        </w:rPr>
        <w:t>СЕЛЬСКОГО</w:t>
      </w:r>
      <w:r w:rsidRPr="00006B55">
        <w:rPr>
          <w:rFonts w:ascii="Algerian" w:hAnsi="Algerian"/>
          <w:b/>
          <w:i/>
          <w:sz w:val="32"/>
          <w:szCs w:val="36"/>
          <w:u w:val="single"/>
        </w:rPr>
        <w:t xml:space="preserve">  </w:t>
      </w:r>
      <w:r w:rsidRPr="00006B55">
        <w:rPr>
          <w:rFonts w:ascii="Arial Black" w:hAnsi="Arial Black"/>
          <w:b/>
          <w:i/>
          <w:sz w:val="32"/>
          <w:szCs w:val="36"/>
          <w:u w:val="single"/>
        </w:rPr>
        <w:t>ПОСЕЛЕНИЯ</w:t>
      </w:r>
      <w:r w:rsidRPr="00006B55">
        <w:rPr>
          <w:rFonts w:ascii="Algerian" w:hAnsi="Algerian"/>
          <w:b/>
          <w:i/>
          <w:sz w:val="32"/>
          <w:szCs w:val="36"/>
          <w:u w:val="single"/>
        </w:rPr>
        <w:t>.</w:t>
      </w:r>
    </w:p>
    <w:p w:rsidR="002C18A6" w:rsidRPr="002C18A6" w:rsidRDefault="002C18A6" w:rsidP="009E75CE">
      <w:pPr>
        <w:spacing w:after="0" w:line="240" w:lineRule="auto"/>
        <w:jc w:val="center"/>
        <w:rPr>
          <w:b/>
          <w:i/>
          <w:sz w:val="32"/>
          <w:szCs w:val="36"/>
          <w:u w:val="single"/>
        </w:rPr>
      </w:pPr>
    </w:p>
    <w:p w:rsidR="00006B55" w:rsidRPr="00006B55" w:rsidRDefault="00006B55" w:rsidP="009E75CE">
      <w:pPr>
        <w:spacing w:after="0" w:line="240" w:lineRule="auto"/>
        <w:jc w:val="center"/>
        <w:rPr>
          <w:b/>
          <w:i/>
          <w:sz w:val="32"/>
          <w:szCs w:val="36"/>
          <w:u w:val="single"/>
        </w:rPr>
      </w:pPr>
    </w:p>
    <w:p w:rsidR="00772D99" w:rsidRPr="00772D99" w:rsidRDefault="00772D99" w:rsidP="00780E1F">
      <w:pPr>
        <w:ind w:hanging="993"/>
        <w:jc w:val="right"/>
      </w:pPr>
      <w:r>
        <w:rPr>
          <w:noProof/>
          <w:sz w:val="24"/>
          <w:szCs w:val="24"/>
        </w:rPr>
        <w:drawing>
          <wp:inline distT="0" distB="0" distL="0" distR="0">
            <wp:extent cx="6591300" cy="5200650"/>
            <wp:effectExtent l="19050" t="0" r="0" b="0"/>
            <wp:docPr id="1" name="Рисунок 1" descr="69f32e55a97aee8f27655eb1e0617fec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f32e55a97aee8f27655eb1e0617fec_fu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48" cy="52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99" w:rsidRPr="002B0C96" w:rsidRDefault="00772D99" w:rsidP="00772D99">
      <w:pPr>
        <w:spacing w:after="0" w:line="240" w:lineRule="auto"/>
        <w:ind w:left="-851" w:firstLine="851"/>
        <w:jc w:val="center"/>
        <w:rPr>
          <w:rFonts w:ascii="Century Schoolbook" w:hAnsi="Century Schoolbook"/>
          <w:b/>
          <w:i/>
          <w:noProof/>
          <w:sz w:val="32"/>
          <w:szCs w:val="36"/>
          <w:u w:val="single"/>
        </w:rPr>
      </w:pPr>
      <w:r w:rsidRPr="002B0C96">
        <w:rPr>
          <w:rFonts w:ascii="Century Schoolbook" w:hAnsi="Century Schoolbook"/>
          <w:b/>
          <w:i/>
          <w:noProof/>
          <w:sz w:val="32"/>
          <w:szCs w:val="36"/>
          <w:u w:val="single"/>
        </w:rPr>
        <w:t>Уважаемые  односельчане!</w:t>
      </w:r>
    </w:p>
    <w:p w:rsidR="00772D99" w:rsidRPr="002B0C96" w:rsidRDefault="00772D99" w:rsidP="00772D99">
      <w:pPr>
        <w:spacing w:after="0" w:line="240" w:lineRule="auto"/>
        <w:ind w:left="-851" w:firstLine="851"/>
        <w:jc w:val="center"/>
        <w:rPr>
          <w:rFonts w:ascii="Century Schoolbook" w:hAnsi="Century Schoolbook"/>
          <w:b/>
          <w:i/>
          <w:noProof/>
          <w:sz w:val="32"/>
          <w:szCs w:val="36"/>
          <w:u w:val="single"/>
        </w:rPr>
      </w:pPr>
      <w:r w:rsidRPr="002B0C96">
        <w:rPr>
          <w:rFonts w:ascii="Century Schoolbook" w:hAnsi="Century Schoolbook"/>
          <w:b/>
          <w:i/>
          <w:noProof/>
          <w:sz w:val="32"/>
          <w:szCs w:val="36"/>
          <w:u w:val="single"/>
        </w:rPr>
        <w:t>От  всей</w:t>
      </w:r>
      <w:r w:rsidR="002B0C96" w:rsidRPr="002B0C96">
        <w:rPr>
          <w:rFonts w:ascii="Century Schoolbook" w:hAnsi="Century Schoolbook"/>
          <w:b/>
          <w:i/>
          <w:noProof/>
          <w:sz w:val="32"/>
          <w:szCs w:val="36"/>
          <w:u w:val="single"/>
        </w:rPr>
        <w:t xml:space="preserve"> души  поздравляем  Вас с Новым </w:t>
      </w:r>
      <w:r w:rsidRPr="002B0C96">
        <w:rPr>
          <w:rFonts w:ascii="Century Schoolbook" w:hAnsi="Century Schoolbook"/>
          <w:b/>
          <w:i/>
          <w:noProof/>
          <w:sz w:val="32"/>
          <w:szCs w:val="36"/>
          <w:u w:val="single"/>
        </w:rPr>
        <w:t>годом!</w:t>
      </w:r>
    </w:p>
    <w:p w:rsidR="002B0C96" w:rsidRDefault="002B0C96" w:rsidP="00772D99">
      <w:pPr>
        <w:spacing w:after="0" w:line="240" w:lineRule="auto"/>
        <w:ind w:left="-851" w:firstLine="851"/>
        <w:jc w:val="center"/>
        <w:rPr>
          <w:rFonts w:ascii="Century Schoolbook" w:hAnsi="Century Schoolbook"/>
          <w:b/>
          <w:i/>
          <w:noProof/>
          <w:sz w:val="32"/>
          <w:szCs w:val="36"/>
          <w:u w:val="single"/>
        </w:rPr>
      </w:pPr>
    </w:p>
    <w:p w:rsidR="002B0C96" w:rsidRDefault="002B0C96" w:rsidP="002B0C96">
      <w:pPr>
        <w:spacing w:after="0" w:line="240" w:lineRule="auto"/>
        <w:ind w:left="-851" w:firstLine="851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************************************************************</w:t>
      </w:r>
    </w:p>
    <w:p w:rsidR="002B0C96" w:rsidRPr="002B0C96" w:rsidRDefault="002B0C96" w:rsidP="002B0C96">
      <w:pPr>
        <w:spacing w:after="0" w:line="240" w:lineRule="auto"/>
        <w:ind w:left="-851" w:firstLine="851"/>
        <w:jc w:val="center"/>
        <w:rPr>
          <w:rFonts w:ascii="Arial Black" w:hAnsi="Arial Black"/>
          <w:sz w:val="28"/>
          <w:szCs w:val="28"/>
          <w:u w:val="single"/>
        </w:rPr>
      </w:pPr>
      <w:r w:rsidRPr="002B0C96">
        <w:rPr>
          <w:rFonts w:ascii="Arial Black" w:hAnsi="Arial Black"/>
          <w:sz w:val="28"/>
          <w:szCs w:val="28"/>
          <w:u w:val="single"/>
        </w:rPr>
        <w:t>С Новым годом вас, друзья, мы сердечно поздравляем,</w:t>
      </w:r>
      <w:r w:rsidRPr="002B0C96">
        <w:rPr>
          <w:rFonts w:ascii="Arial Black" w:hAnsi="Arial Black"/>
          <w:sz w:val="28"/>
          <w:szCs w:val="28"/>
          <w:u w:val="single"/>
        </w:rPr>
        <w:br/>
        <w:t xml:space="preserve">  И невиданных чудес в эту ночь мы вам желаем!</w:t>
      </w:r>
    </w:p>
    <w:p w:rsidR="002B0C96" w:rsidRDefault="002B0C96" w:rsidP="002B0C96">
      <w:pPr>
        <w:spacing w:after="0" w:line="240" w:lineRule="auto"/>
        <w:ind w:left="-851" w:firstLine="851"/>
        <w:jc w:val="center"/>
        <w:rPr>
          <w:rFonts w:ascii="Arial Black" w:hAnsi="Arial Black"/>
          <w:sz w:val="28"/>
          <w:szCs w:val="28"/>
          <w:u w:val="single"/>
        </w:rPr>
      </w:pPr>
      <w:r w:rsidRPr="002B0C96">
        <w:rPr>
          <w:rFonts w:ascii="Arial Black" w:hAnsi="Arial Black"/>
          <w:sz w:val="28"/>
          <w:szCs w:val="28"/>
          <w:u w:val="single"/>
        </w:rPr>
        <w:br/>
        <w:t>Чтобы добрый Дед Мороз вам принес подарков кучу,</w:t>
      </w:r>
      <w:r w:rsidRPr="002B0C96">
        <w:rPr>
          <w:rFonts w:ascii="Arial Black" w:hAnsi="Arial Black"/>
          <w:sz w:val="28"/>
          <w:szCs w:val="28"/>
          <w:u w:val="single"/>
        </w:rPr>
        <w:br/>
        <w:t>Чтобы следующий год был для вас намного лучше!</w:t>
      </w:r>
    </w:p>
    <w:p w:rsidR="002B0C96" w:rsidRPr="002B0C96" w:rsidRDefault="002B0C96" w:rsidP="002B0C96">
      <w:pPr>
        <w:spacing w:after="0" w:line="240" w:lineRule="auto"/>
        <w:ind w:left="-851" w:firstLine="851"/>
        <w:jc w:val="center"/>
        <w:rPr>
          <w:rFonts w:ascii="Century Schoolbook" w:hAnsi="Century Schoolbook"/>
          <w:b/>
          <w:i/>
          <w:noProof/>
          <w:sz w:val="32"/>
          <w:szCs w:val="36"/>
          <w:u w:val="single"/>
        </w:rPr>
      </w:pPr>
    </w:p>
    <w:p w:rsidR="00772D99" w:rsidRPr="00D04412" w:rsidRDefault="00772D99" w:rsidP="00772D99">
      <w:pPr>
        <w:jc w:val="both"/>
        <w:rPr>
          <w:b/>
          <w:i/>
          <w:sz w:val="36"/>
          <w:szCs w:val="36"/>
        </w:rPr>
      </w:pPr>
      <w:r w:rsidRPr="00772D99">
        <w:rPr>
          <w:b/>
          <w:i/>
          <w:noProof/>
          <w:sz w:val="36"/>
          <w:szCs w:val="36"/>
        </w:rPr>
        <w:drawing>
          <wp:inline distT="0" distB="0" distL="0" distR="0">
            <wp:extent cx="5486400" cy="3811513"/>
            <wp:effectExtent l="57150" t="19050" r="19050" b="0"/>
            <wp:docPr id="2" name="Рисунок 4" descr="919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1954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772D99" w:rsidRDefault="009E75CE" w:rsidP="00006B55">
      <w:pPr>
        <w:spacing w:after="0" w:line="360" w:lineRule="auto"/>
        <w:ind w:right="-99"/>
        <w:jc w:val="center"/>
      </w:pPr>
      <w:r>
        <w:t>*****************************************************************************</w:t>
      </w:r>
    </w:p>
    <w:p w:rsidR="00772D99" w:rsidRPr="002B0C96" w:rsidRDefault="002B0C96" w:rsidP="002B0C96">
      <w:pPr>
        <w:tabs>
          <w:tab w:val="left" w:pos="-1418"/>
        </w:tabs>
        <w:spacing w:before="100" w:beforeAutospacing="1" w:after="0"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2B0C96">
        <w:rPr>
          <w:rFonts w:ascii="Arial Black" w:hAnsi="Arial Black"/>
          <w:sz w:val="28"/>
          <w:szCs w:val="28"/>
          <w:u w:val="single"/>
        </w:rPr>
        <w:t xml:space="preserve">  </w:t>
      </w:r>
      <w:r w:rsidR="00772D99" w:rsidRPr="002B0C96">
        <w:rPr>
          <w:rFonts w:ascii="Arial Black" w:hAnsi="Arial Black"/>
          <w:sz w:val="28"/>
          <w:szCs w:val="28"/>
          <w:u w:val="single"/>
        </w:rPr>
        <w:t>Не ругайте за банальность: в</w:t>
      </w:r>
      <w:r w:rsidRPr="002B0C96">
        <w:rPr>
          <w:rFonts w:ascii="Arial Black" w:hAnsi="Arial Black"/>
          <w:sz w:val="28"/>
          <w:szCs w:val="28"/>
          <w:u w:val="single"/>
        </w:rPr>
        <w:t xml:space="preserve"> Новый год желаем вновь,</w:t>
      </w:r>
      <w:r w:rsidRPr="002B0C96">
        <w:rPr>
          <w:rFonts w:ascii="Arial Black" w:hAnsi="Arial Black"/>
          <w:sz w:val="28"/>
          <w:szCs w:val="28"/>
          <w:u w:val="single"/>
        </w:rPr>
        <w:br/>
      </w:r>
      <w:r w:rsidR="00772D99" w:rsidRPr="002B0C96">
        <w:rPr>
          <w:rFonts w:ascii="Arial Black" w:hAnsi="Arial Black"/>
          <w:sz w:val="28"/>
          <w:szCs w:val="28"/>
          <w:u w:val="single"/>
        </w:rPr>
        <w:t xml:space="preserve">Чтоб добрей была реальность, в </w:t>
      </w:r>
      <w:proofErr w:type="gramStart"/>
      <w:r w:rsidR="00772D99" w:rsidRPr="002B0C96">
        <w:rPr>
          <w:rFonts w:ascii="Arial Black" w:hAnsi="Arial Black"/>
          <w:sz w:val="28"/>
          <w:szCs w:val="28"/>
          <w:u w:val="single"/>
        </w:rPr>
        <w:t>доме</w:t>
      </w:r>
      <w:proofErr w:type="gramEnd"/>
      <w:r w:rsidR="00772D99" w:rsidRPr="002B0C96">
        <w:rPr>
          <w:rFonts w:ascii="Arial Black" w:hAnsi="Arial Black"/>
          <w:sz w:val="28"/>
          <w:szCs w:val="28"/>
          <w:u w:val="single"/>
        </w:rPr>
        <w:t xml:space="preserve"> чтоб была любовь!</w:t>
      </w:r>
    </w:p>
    <w:p w:rsidR="00772D99" w:rsidRPr="002B0C96" w:rsidRDefault="00772D99" w:rsidP="00006B55">
      <w:pPr>
        <w:spacing w:before="100" w:beforeAutospacing="1"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  <w:r w:rsidRPr="002B0C96">
        <w:rPr>
          <w:rFonts w:ascii="Arial Black" w:hAnsi="Arial Black"/>
          <w:sz w:val="28"/>
          <w:szCs w:val="28"/>
          <w:u w:val="single"/>
        </w:rPr>
        <w:t xml:space="preserve">Чтобы с радостью </w:t>
      </w:r>
      <w:proofErr w:type="spellStart"/>
      <w:r w:rsidRPr="002B0C96">
        <w:rPr>
          <w:rFonts w:ascii="Arial Black" w:hAnsi="Arial Black"/>
          <w:sz w:val="28"/>
          <w:szCs w:val="28"/>
          <w:u w:val="single"/>
        </w:rPr>
        <w:t>вставалось</w:t>
      </w:r>
      <w:proofErr w:type="spellEnd"/>
      <w:r w:rsidRPr="002B0C96">
        <w:rPr>
          <w:rFonts w:ascii="Arial Black" w:hAnsi="Arial Black"/>
          <w:sz w:val="28"/>
          <w:szCs w:val="28"/>
          <w:u w:val="single"/>
        </w:rPr>
        <w:t xml:space="preserve"> п</w:t>
      </w:r>
      <w:r w:rsidR="002B0C96" w:rsidRPr="002B0C96">
        <w:rPr>
          <w:rFonts w:ascii="Arial Black" w:hAnsi="Arial Black"/>
          <w:sz w:val="28"/>
          <w:szCs w:val="28"/>
          <w:u w:val="single"/>
        </w:rPr>
        <w:t>о будильнику с утра,</w:t>
      </w:r>
      <w:r w:rsidRPr="002B0C96">
        <w:rPr>
          <w:rFonts w:ascii="Arial Black" w:hAnsi="Arial Black"/>
          <w:sz w:val="28"/>
          <w:szCs w:val="28"/>
          <w:u w:val="single"/>
        </w:rPr>
        <w:t xml:space="preserve"> Чтобы с верхом набиралась в холодильнике еда.</w:t>
      </w:r>
    </w:p>
    <w:p w:rsidR="00772D99" w:rsidRPr="002B0C96" w:rsidRDefault="00772D99" w:rsidP="00006B55">
      <w:pPr>
        <w:spacing w:before="100" w:beforeAutospacing="1"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  <w:r w:rsidRPr="002B0C96">
        <w:rPr>
          <w:rFonts w:ascii="Arial Black" w:hAnsi="Arial Black"/>
          <w:sz w:val="28"/>
          <w:szCs w:val="28"/>
          <w:u w:val="single"/>
        </w:rPr>
        <w:t>За работу чтоб платили Больше, чаще раза в три!</w:t>
      </w:r>
      <w:r w:rsidRPr="002B0C96">
        <w:rPr>
          <w:rFonts w:ascii="Arial Black" w:hAnsi="Arial Black"/>
          <w:sz w:val="28"/>
          <w:szCs w:val="28"/>
          <w:u w:val="single"/>
        </w:rPr>
        <w:br/>
        <w:t xml:space="preserve">                     Чтоб невзгоды</w:t>
      </w:r>
      <w:r w:rsidR="009E75CE" w:rsidRPr="002B0C96">
        <w:rPr>
          <w:rFonts w:ascii="Arial Black" w:hAnsi="Arial Black"/>
          <w:sz w:val="28"/>
          <w:szCs w:val="28"/>
          <w:u w:val="single"/>
        </w:rPr>
        <w:t xml:space="preserve"> </w:t>
      </w:r>
      <w:r w:rsidRPr="002B0C96">
        <w:rPr>
          <w:rFonts w:ascii="Arial Black" w:hAnsi="Arial Black"/>
          <w:sz w:val="28"/>
          <w:szCs w:val="28"/>
          <w:u w:val="single"/>
        </w:rPr>
        <w:t>уходили, как на море корабли.</w:t>
      </w:r>
      <w:r w:rsidRPr="002B0C96">
        <w:rPr>
          <w:rFonts w:ascii="Arial Black" w:hAnsi="Arial Black"/>
          <w:sz w:val="28"/>
          <w:szCs w:val="28"/>
          <w:u w:val="single"/>
        </w:rPr>
        <w:br/>
        <w:t xml:space="preserve"> И чтоб целый год без смеха не могли прожить и дня!</w:t>
      </w:r>
      <w:r w:rsidRPr="002B0C96">
        <w:rPr>
          <w:rFonts w:ascii="Arial Black" w:hAnsi="Arial Black"/>
          <w:sz w:val="28"/>
          <w:szCs w:val="28"/>
          <w:u w:val="single"/>
        </w:rPr>
        <w:br/>
        <w:t xml:space="preserve"> Счастья личного, успеха — для родных и для себя!</w:t>
      </w:r>
    </w:p>
    <w:p w:rsidR="00772D99" w:rsidRPr="002B0C96" w:rsidRDefault="009E75CE" w:rsidP="002B0C96">
      <w:pPr>
        <w:spacing w:before="100" w:beforeAutospacing="1"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*****************************************</w:t>
      </w:r>
      <w:r w:rsidR="002B0C96">
        <w:rPr>
          <w:rFonts w:ascii="Arial Black" w:hAnsi="Arial Black"/>
          <w:sz w:val="28"/>
          <w:szCs w:val="28"/>
        </w:rPr>
        <w:t>****************</w:t>
      </w:r>
    </w:p>
    <w:p w:rsidR="00772D99" w:rsidRPr="002B0C96" w:rsidRDefault="00772D99" w:rsidP="00006B55">
      <w:pPr>
        <w:spacing w:after="0" w:line="240" w:lineRule="auto"/>
        <w:jc w:val="right"/>
        <w:rPr>
          <w:rFonts w:ascii="Bodoni MT Black" w:hAnsi="Bodoni MT Black"/>
          <w:sz w:val="16"/>
          <w:szCs w:val="16"/>
        </w:rPr>
      </w:pPr>
      <w:r w:rsidRPr="002B0C96">
        <w:rPr>
          <w:rFonts w:ascii="Arial Black" w:hAnsi="Arial Black"/>
          <w:sz w:val="16"/>
          <w:szCs w:val="16"/>
        </w:rPr>
        <w:t>Администрация</w:t>
      </w:r>
      <w:r w:rsidRPr="002B0C96">
        <w:rPr>
          <w:rFonts w:ascii="Bodoni MT Black" w:hAnsi="Bodoni MT Black"/>
          <w:sz w:val="16"/>
          <w:szCs w:val="16"/>
        </w:rPr>
        <w:t xml:space="preserve">, </w:t>
      </w:r>
      <w:r w:rsidRPr="002B0C96">
        <w:rPr>
          <w:rFonts w:ascii="Arial Black" w:hAnsi="Arial Black"/>
          <w:sz w:val="16"/>
          <w:szCs w:val="16"/>
        </w:rPr>
        <w:t>Дума</w:t>
      </w:r>
    </w:p>
    <w:p w:rsidR="00772D99" w:rsidRPr="002B0C96" w:rsidRDefault="00772D99" w:rsidP="00006B55">
      <w:pPr>
        <w:spacing w:after="0" w:line="240" w:lineRule="auto"/>
        <w:jc w:val="right"/>
        <w:rPr>
          <w:rFonts w:ascii="Bodoni MT Black" w:hAnsi="Bodoni MT Black"/>
          <w:sz w:val="16"/>
          <w:szCs w:val="16"/>
        </w:rPr>
      </w:pPr>
      <w:r w:rsidRPr="002B0C96">
        <w:rPr>
          <w:rFonts w:ascii="Bodoni MT Black" w:hAnsi="Bodoni MT Black"/>
          <w:sz w:val="16"/>
          <w:szCs w:val="16"/>
        </w:rPr>
        <w:t xml:space="preserve"> </w:t>
      </w:r>
      <w:r w:rsidRPr="002B0C96">
        <w:rPr>
          <w:rFonts w:ascii="Arial Black" w:hAnsi="Arial Black"/>
          <w:sz w:val="16"/>
          <w:szCs w:val="16"/>
        </w:rPr>
        <w:t>Брусничного</w:t>
      </w:r>
      <w:r w:rsidRPr="002B0C96">
        <w:rPr>
          <w:rFonts w:ascii="Bodoni MT Black" w:hAnsi="Bodoni MT Black"/>
          <w:sz w:val="16"/>
          <w:szCs w:val="16"/>
        </w:rPr>
        <w:t xml:space="preserve">  </w:t>
      </w:r>
      <w:r w:rsidRPr="002B0C96">
        <w:rPr>
          <w:rFonts w:ascii="Arial Black" w:hAnsi="Arial Black"/>
          <w:sz w:val="16"/>
          <w:szCs w:val="16"/>
        </w:rPr>
        <w:t>сельского</w:t>
      </w:r>
      <w:r w:rsidRPr="002B0C96">
        <w:rPr>
          <w:rFonts w:ascii="Bodoni MT Black" w:hAnsi="Bodoni MT Black"/>
          <w:sz w:val="16"/>
          <w:szCs w:val="16"/>
        </w:rPr>
        <w:t xml:space="preserve">  </w:t>
      </w:r>
      <w:r w:rsidRPr="002B0C96">
        <w:rPr>
          <w:rFonts w:ascii="Arial Black" w:hAnsi="Arial Black"/>
          <w:sz w:val="16"/>
          <w:szCs w:val="16"/>
        </w:rPr>
        <w:t>поселения</w:t>
      </w:r>
    </w:p>
    <w:p w:rsidR="00772D99" w:rsidRDefault="00772D99" w:rsidP="00006B55">
      <w:pPr>
        <w:spacing w:after="0" w:line="240" w:lineRule="auto"/>
        <w:ind w:hanging="851"/>
        <w:jc w:val="center"/>
        <w:rPr>
          <w:rFonts w:ascii="Arial Black" w:hAnsi="Arial Black"/>
        </w:rPr>
      </w:pPr>
    </w:p>
    <w:p w:rsidR="00A96288" w:rsidRPr="00A96288" w:rsidRDefault="00A96288" w:rsidP="00A96288">
      <w:pPr>
        <w:pStyle w:val="1"/>
        <w:jc w:val="center"/>
        <w:rPr>
          <w:sz w:val="20"/>
        </w:rPr>
      </w:pPr>
      <w:r w:rsidRPr="00A96288">
        <w:rPr>
          <w:sz w:val="20"/>
        </w:rPr>
        <w:t>РОССИЙСКАЯ  ФЕДЕРАЦИЯ</w:t>
      </w:r>
    </w:p>
    <w:p w:rsidR="00A96288" w:rsidRPr="00A96288" w:rsidRDefault="00A96288" w:rsidP="00A96288">
      <w:pPr>
        <w:pStyle w:val="2"/>
        <w:jc w:val="center"/>
        <w:rPr>
          <w:sz w:val="18"/>
        </w:rPr>
      </w:pPr>
      <w:r w:rsidRPr="00A96288">
        <w:rPr>
          <w:sz w:val="18"/>
        </w:rPr>
        <w:t>Иркутская область</w:t>
      </w:r>
    </w:p>
    <w:p w:rsidR="00A96288" w:rsidRPr="00A96288" w:rsidRDefault="00A96288" w:rsidP="00A9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A96288">
        <w:rPr>
          <w:rFonts w:ascii="Times New Roman" w:eastAsia="Times New Roman" w:hAnsi="Times New Roman" w:cs="Times New Roman"/>
          <w:b/>
          <w:sz w:val="18"/>
        </w:rPr>
        <w:t>Нижнеилимский муниципальный район</w:t>
      </w:r>
    </w:p>
    <w:p w:rsidR="00A96288" w:rsidRPr="00A96288" w:rsidRDefault="00A96288" w:rsidP="00A96288">
      <w:pPr>
        <w:pStyle w:val="3"/>
        <w:jc w:val="center"/>
        <w:rPr>
          <w:sz w:val="22"/>
        </w:rPr>
      </w:pPr>
      <w:r w:rsidRPr="00A96288">
        <w:rPr>
          <w:sz w:val="22"/>
        </w:rPr>
        <w:t>Дума  Брусничного сельского поселения</w:t>
      </w:r>
    </w:p>
    <w:p w:rsidR="00A96288" w:rsidRPr="00A96288" w:rsidRDefault="00A96288" w:rsidP="00A96288">
      <w:pPr>
        <w:pStyle w:val="3"/>
        <w:jc w:val="center"/>
        <w:rPr>
          <w:sz w:val="22"/>
        </w:rPr>
      </w:pPr>
      <w:r w:rsidRPr="00A96288">
        <w:rPr>
          <w:sz w:val="22"/>
        </w:rPr>
        <w:t>Нижнеилимского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A96288" w:rsidRPr="00A96288" w:rsidTr="00405565">
        <w:trPr>
          <w:trHeight w:val="100"/>
        </w:trPr>
        <w:tc>
          <w:tcPr>
            <w:tcW w:w="10080" w:type="dxa"/>
          </w:tcPr>
          <w:p w:rsidR="00A96288" w:rsidRPr="00A96288" w:rsidRDefault="00A96288" w:rsidP="00A96288">
            <w:pPr>
              <w:pStyle w:val="4"/>
              <w:jc w:val="center"/>
              <w:rPr>
                <w:sz w:val="24"/>
              </w:rPr>
            </w:pPr>
            <w:proofErr w:type="gramStart"/>
            <w:r w:rsidRPr="00A96288">
              <w:rPr>
                <w:sz w:val="18"/>
              </w:rPr>
              <w:t>Р</w:t>
            </w:r>
            <w:proofErr w:type="gramEnd"/>
            <w:r w:rsidRPr="00A96288">
              <w:rPr>
                <w:sz w:val="18"/>
              </w:rPr>
              <w:t xml:space="preserve"> Е Ш Е Н И Е  №  61</w:t>
            </w:r>
          </w:p>
        </w:tc>
      </w:tr>
    </w:tbl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288">
        <w:rPr>
          <w:rFonts w:ascii="Times New Roman" w:eastAsia="Times New Roman" w:hAnsi="Times New Roman" w:cs="Times New Roman"/>
        </w:rPr>
        <w:t xml:space="preserve">От «_19 _» _декабря_ </w:t>
      </w:r>
      <w:smartTag w:uri="urn:schemas-microsoft-com:office:smarttags" w:element="metricconverter">
        <w:smartTagPr>
          <w:attr w:name="ProductID" w:val="2016 г"/>
        </w:smartTagPr>
        <w:r w:rsidRPr="00A96288">
          <w:rPr>
            <w:rFonts w:ascii="Times New Roman" w:eastAsia="Times New Roman" w:hAnsi="Times New Roman" w:cs="Times New Roman"/>
          </w:rPr>
          <w:t>2016 г</w:t>
        </w:r>
      </w:smartTag>
      <w:r w:rsidRPr="00A96288">
        <w:rPr>
          <w:rFonts w:ascii="Times New Roman" w:eastAsia="Times New Roman" w:hAnsi="Times New Roman" w:cs="Times New Roman"/>
        </w:rPr>
        <w:t>.</w:t>
      </w:r>
    </w:p>
    <w:p w:rsidR="00A96288" w:rsidRPr="00A96288" w:rsidRDefault="00A96288" w:rsidP="00A96288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96288">
        <w:rPr>
          <w:rFonts w:ascii="Times New Roman" w:eastAsia="Times New Roman" w:hAnsi="Times New Roman" w:cs="Times New Roman"/>
        </w:rPr>
        <w:t>Брусничное сельское  поселение</w:t>
      </w: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в Решение Думы</w:t>
      </w: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Брусничного сельского поселения</w:t>
      </w: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Нижнеилимского района «О бюджете Брусничного</w:t>
      </w: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на 2016 год»</w:t>
      </w:r>
    </w:p>
    <w:p w:rsidR="00A96288" w:rsidRDefault="00A96288" w:rsidP="00A96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8.12.2015 №5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288" w:rsidRDefault="00A96288" w:rsidP="00A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о статьей 153 БК РФ,  Положением о бюджетном процессе в Брусничном муниципальном образовании, Уставом Брусничного муниципального образования, Дума Брусничного сельского поселения Нижнеилимского района</w:t>
      </w:r>
    </w:p>
    <w:p w:rsidR="00A96288" w:rsidRPr="00A96288" w:rsidRDefault="00A96288" w:rsidP="00A9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288" w:rsidRPr="00A96288" w:rsidRDefault="00A96288" w:rsidP="00A96288">
      <w:pPr>
        <w:pStyle w:val="21"/>
        <w:tabs>
          <w:tab w:val="left" w:pos="567"/>
        </w:tabs>
        <w:jc w:val="center"/>
        <w:rPr>
          <w:sz w:val="24"/>
          <w:szCs w:val="24"/>
        </w:rPr>
      </w:pPr>
      <w:r w:rsidRPr="00A96288">
        <w:rPr>
          <w:b/>
          <w:sz w:val="24"/>
          <w:szCs w:val="24"/>
        </w:rPr>
        <w:t>РЕШИЛА:</w:t>
      </w:r>
    </w:p>
    <w:p w:rsidR="00A96288" w:rsidRPr="00A96288" w:rsidRDefault="00A96288" w:rsidP="00A96288">
      <w:pPr>
        <w:pStyle w:val="21"/>
        <w:tabs>
          <w:tab w:val="left" w:pos="567"/>
        </w:tabs>
        <w:jc w:val="both"/>
        <w:rPr>
          <w:sz w:val="24"/>
          <w:szCs w:val="24"/>
        </w:rPr>
      </w:pPr>
      <w:r w:rsidRPr="00A96288">
        <w:rPr>
          <w:b/>
          <w:sz w:val="24"/>
          <w:szCs w:val="24"/>
        </w:rPr>
        <w:t xml:space="preserve">           </w:t>
      </w:r>
      <w:r w:rsidRPr="00A96288">
        <w:rPr>
          <w:sz w:val="24"/>
          <w:szCs w:val="24"/>
        </w:rPr>
        <w:t>Внести в Решение Думы Брусничного сельского поселения Нижнеилимского района от 28.12.2015г. №54 «О бюджете Брусничного муниципального образования на 2016 год» (с последующими изменениями и дополнениями) следующие изменения:</w:t>
      </w:r>
    </w:p>
    <w:p w:rsidR="00A96288" w:rsidRPr="00A96288" w:rsidRDefault="00A96288" w:rsidP="00A96288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>1. Пункт 1 изложить в следующей редакции:</w:t>
      </w:r>
    </w:p>
    <w:p w:rsidR="00A96288" w:rsidRPr="00A96288" w:rsidRDefault="00A96288" w:rsidP="00A962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Брусничного муниципального образования на 2016 год:</w:t>
      </w:r>
    </w:p>
    <w:p w:rsidR="00A96288" w:rsidRPr="00A96288" w:rsidRDefault="00A96288" w:rsidP="00A962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 в сумм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5 820,5 тыс. руб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лей, в том числе безвозмездные поступления в сумм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 xml:space="preserve">– 5 281,8 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тыс. рублей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 5 281,8 тыс. рублей. </w:t>
      </w:r>
    </w:p>
    <w:p w:rsidR="00A96288" w:rsidRPr="00A96288" w:rsidRDefault="00A96288" w:rsidP="00A962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бюджета в сумм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 xml:space="preserve"> 6 145,3 тыс. рублей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288" w:rsidRPr="00A96288" w:rsidRDefault="00A96288" w:rsidP="00A962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Брусничного муниципального образования в сумм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324,8</w:t>
      </w:r>
      <w:r w:rsidRPr="00A962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тыс. рублей.</w:t>
      </w:r>
    </w:p>
    <w:p w:rsidR="00A96288" w:rsidRPr="00A96288" w:rsidRDefault="00A96288" w:rsidP="00A96288">
      <w:pPr>
        <w:tabs>
          <w:tab w:val="num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объем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271,0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A96288" w:rsidRPr="00A96288" w:rsidRDefault="00A96288" w:rsidP="00A96288">
      <w:pPr>
        <w:tabs>
          <w:tab w:val="num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Утвердить размер дефицита бюджета Брусничного муниципального образования в сумм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53,8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10 %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.</w:t>
      </w:r>
    </w:p>
    <w:p w:rsidR="00A96288" w:rsidRPr="00A96288" w:rsidRDefault="00A96288" w:rsidP="00A962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2. Утвердить объем бюджетных ассигнований дорожного фонда администрации Брусничного муниципального образования на 2016 год в размер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552,3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96288" w:rsidRPr="00A96288" w:rsidRDefault="00A96288" w:rsidP="00A9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3. Утвердить предельный объем муниципального долга бюджета Брусничного муниципального образования на 2016 год в размер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538,7</w:t>
      </w:r>
      <w:r w:rsidRPr="00A962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A96288" w:rsidRPr="00A96288" w:rsidRDefault="00A96288" w:rsidP="00A9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4. Утвердить верхний предел муниципального долга бюджета Брусничного муниципального образования по состоянию на 1 января 2017 года в размере </w:t>
      </w:r>
      <w:r w:rsidRPr="00A96288">
        <w:rPr>
          <w:rFonts w:ascii="Times New Roman" w:eastAsia="Times New Roman" w:hAnsi="Times New Roman" w:cs="Times New Roman"/>
          <w:b/>
          <w:sz w:val="24"/>
          <w:szCs w:val="24"/>
        </w:rPr>
        <w:t>53,8</w:t>
      </w:r>
      <w:r w:rsidRPr="00A962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предельный объем обязательств по муниципальным гарантиям 0 тыс. рублей.</w:t>
      </w:r>
    </w:p>
    <w:p w:rsidR="00A96288" w:rsidRPr="00A96288" w:rsidRDefault="00A96288" w:rsidP="00A96288">
      <w:pPr>
        <w:tabs>
          <w:tab w:val="num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>5. Приложения № 1, 4, 5, 6, 7, 8  изложить в новой редакции.</w:t>
      </w:r>
    </w:p>
    <w:p w:rsidR="00A96288" w:rsidRPr="00A96288" w:rsidRDefault="00A96288" w:rsidP="00A9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sz w:val="24"/>
          <w:szCs w:val="24"/>
        </w:rPr>
        <w:t>6. Данное решение опубликовать в СМИ.</w:t>
      </w:r>
    </w:p>
    <w:p w:rsidR="00A96288" w:rsidRPr="00A96288" w:rsidRDefault="00A96288" w:rsidP="00A96288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288" w:rsidRPr="00A96288" w:rsidRDefault="00A96288" w:rsidP="00A962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62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лава </w:t>
      </w:r>
    </w:p>
    <w:p w:rsidR="00A96288" w:rsidRDefault="00A96288" w:rsidP="00A96288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A96288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5D532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Белецкий  В.Л.</w:t>
      </w:r>
      <w:r w:rsidRPr="00A962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A96288" w:rsidRPr="00A96288" w:rsidRDefault="00A96288" w:rsidP="00A96288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962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A96288"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  <w:r w:rsidRPr="00A96288">
        <w:rPr>
          <w:rFonts w:ascii="Times New Roman" w:eastAsia="Times New Roman" w:hAnsi="Times New Roman" w:cs="Times New Roman"/>
          <w:sz w:val="18"/>
          <w:szCs w:val="18"/>
        </w:rPr>
        <w:br/>
        <w:t xml:space="preserve">к решению Думы Брусничного сельского поселения Нижнеилимского района «О внесении изменений в Решение Думы Брусничного </w:t>
      </w:r>
      <w:r w:rsidRPr="00A96288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016 год» от 28.12.2015г. №54 </w:t>
      </w:r>
      <w:r w:rsidR="005D53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»</w:t>
      </w:r>
      <w:r w:rsidR="00452E67">
        <w:rPr>
          <w:rFonts w:ascii="Times New Roman" w:eastAsia="Times New Roman" w:hAnsi="Times New Roman" w:cs="Times New Roman"/>
          <w:sz w:val="18"/>
          <w:szCs w:val="18"/>
        </w:rPr>
        <w:t>от " 19  " декабря</w:t>
      </w:r>
      <w:r w:rsidRPr="00A96288">
        <w:rPr>
          <w:rFonts w:ascii="Times New Roman" w:eastAsia="Times New Roman" w:hAnsi="Times New Roman" w:cs="Times New Roman"/>
          <w:sz w:val="18"/>
          <w:szCs w:val="18"/>
        </w:rPr>
        <w:t xml:space="preserve">  2016г. № 61</w:t>
      </w:r>
    </w:p>
    <w:p w:rsidR="00A96288" w:rsidRDefault="00A96288" w:rsidP="00A96288">
      <w:pPr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A96288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                   </w:t>
      </w:r>
      <w:r w:rsidRPr="00A96288">
        <w:rPr>
          <w:rFonts w:ascii="Times New Roman" w:eastAsia="Times New Roman" w:hAnsi="Times New Roman" w:cs="Times New Roman"/>
          <w:b/>
          <w:bCs/>
          <w:sz w:val="24"/>
          <w:szCs w:val="32"/>
        </w:rPr>
        <w:t>ВНЕСЕНИЕ ИЗМЕНЕНИ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Й И ДОПОЛНЕНИЙ В ДОХОДНУЮ ЧАСТЬ БЮДЖЕТА </w:t>
      </w:r>
      <w:r w:rsidRPr="00A96288">
        <w:rPr>
          <w:rFonts w:ascii="Times New Roman" w:eastAsia="Times New Roman" w:hAnsi="Times New Roman" w:cs="Times New Roman"/>
          <w:b/>
          <w:bCs/>
          <w:sz w:val="24"/>
          <w:szCs w:val="32"/>
        </w:rPr>
        <w:t>БРУСНИЧНОГО МУНИЦИПАЛЬНОГО ОБРАЗОВАНИЯ НА 2016 ГОД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.</w:t>
      </w:r>
    </w:p>
    <w:tbl>
      <w:tblPr>
        <w:tblW w:w="11040" w:type="dxa"/>
        <w:tblInd w:w="93" w:type="dxa"/>
        <w:tblLayout w:type="fixed"/>
        <w:tblLook w:val="04A0"/>
      </w:tblPr>
      <w:tblGrid>
        <w:gridCol w:w="4693"/>
        <w:gridCol w:w="2200"/>
        <w:gridCol w:w="777"/>
        <w:gridCol w:w="850"/>
        <w:gridCol w:w="851"/>
        <w:gridCol w:w="992"/>
        <w:gridCol w:w="677"/>
      </w:tblGrid>
      <w:tr w:rsidR="00A96288" w:rsidRPr="00A96288" w:rsidTr="00452E67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96288" w:rsidRPr="00A96288" w:rsidTr="00452E67">
        <w:trPr>
          <w:trHeight w:val="315"/>
        </w:trPr>
        <w:tc>
          <w:tcPr>
            <w:tcW w:w="4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6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01.12.2016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16 год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915"/>
        </w:trPr>
        <w:tc>
          <w:tcPr>
            <w:tcW w:w="4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05565" w:rsidRPr="00A96288" w:rsidTr="00452E67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405565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1 02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8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05565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7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3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-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6 06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05565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8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903 1 08 04020 01 0000 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81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96288" w:rsidRPr="00A96288" w:rsidTr="00452E67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81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1000 0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7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1001 0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1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1001 1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 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 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 121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 2 02 01003 0000 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1003 1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2000 0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8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2999 0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8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2999 1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 83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 6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2 838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15 0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3015 1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2 02 03024 0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288">
              <w:rPr>
                <w:rFonts w:ascii="Times New Roman" w:eastAsia="Times New Roman" w:hAnsi="Times New Roman" w:cs="Times New Roman"/>
                <w:sz w:val="18"/>
                <w:szCs w:val="18"/>
              </w:rPr>
              <w:t>903 2 02 03024 10 0000 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88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A96288" w:rsidRPr="00A96288" w:rsidTr="00452E67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20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A96288" w:rsidRPr="00A96288" w:rsidTr="00452E67">
        <w:trPr>
          <w:trHeight w:val="2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A96288" w:rsidRPr="00A96288" w:rsidTr="00452E67">
        <w:trPr>
          <w:trHeight w:val="27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288" w:rsidRPr="00A96288" w:rsidRDefault="00A96288" w:rsidP="00A96288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405565" w:rsidRDefault="00405565" w:rsidP="004055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405565">
        <w:rPr>
          <w:rFonts w:ascii="Times New Roman" w:eastAsia="Times New Roman" w:hAnsi="Times New Roman" w:cs="Times New Roman"/>
          <w:sz w:val="16"/>
          <w:szCs w:val="20"/>
        </w:rPr>
        <w:t xml:space="preserve">Приложение № 4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2016 год» от 28.12.2015г. №54 » </w:t>
      </w:r>
      <w:r w:rsidRPr="00405565">
        <w:rPr>
          <w:rFonts w:ascii="Times New Roman" w:eastAsia="Times New Roman" w:hAnsi="Times New Roman" w:cs="Times New Roman"/>
          <w:sz w:val="16"/>
          <w:szCs w:val="20"/>
        </w:rPr>
        <w:t>от "19 " декабря  2016г. № 61.</w:t>
      </w:r>
    </w:p>
    <w:p w:rsidR="00405565" w:rsidRDefault="00405565" w:rsidP="004055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405565" w:rsidRDefault="00405565" w:rsidP="00405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405565">
        <w:rPr>
          <w:rFonts w:ascii="Times New Roman" w:eastAsia="Times New Roman" w:hAnsi="Times New Roman" w:cs="Times New Roman"/>
          <w:b/>
          <w:bCs/>
          <w:szCs w:val="28"/>
        </w:rPr>
        <w:lastRenderedPageBreak/>
        <w:t xml:space="preserve">РАСПРЕДЕЛЕНИЕ БЮДЖЕТНЫХ АССИГНОВАНИЙ БЮДЖЕТА БРУСНИЧНОГО МУНИЦИПАЛЬНОГО ОБРАЗОВАНИЯ ПО РАЗДЕЛАМ И ПОДРАЗДЕЛАМ </w:t>
      </w:r>
      <w:r w:rsidRPr="00405565">
        <w:rPr>
          <w:rFonts w:ascii="Times New Roman" w:eastAsia="Times New Roman" w:hAnsi="Times New Roman" w:cs="Times New Roman"/>
          <w:b/>
          <w:bCs/>
          <w:szCs w:val="28"/>
        </w:rPr>
        <w:br/>
        <w:t>КЛАССИФИКАЦИИ РАСХОДОВ БЮДЖЕТОВ НА 2016 ГОД</w:t>
      </w:r>
      <w:r>
        <w:rPr>
          <w:rFonts w:ascii="Times New Roman" w:eastAsia="Times New Roman" w:hAnsi="Times New Roman" w:cs="Times New Roman"/>
          <w:b/>
          <w:bCs/>
          <w:szCs w:val="28"/>
        </w:rPr>
        <w:t>.</w:t>
      </w:r>
    </w:p>
    <w:p w:rsidR="00405565" w:rsidRPr="00405565" w:rsidRDefault="00405565" w:rsidP="00405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tbl>
      <w:tblPr>
        <w:tblW w:w="12098" w:type="dxa"/>
        <w:tblInd w:w="93" w:type="dxa"/>
        <w:tblLook w:val="04A0"/>
      </w:tblPr>
      <w:tblGrid>
        <w:gridCol w:w="3021"/>
        <w:gridCol w:w="908"/>
        <w:gridCol w:w="2151"/>
        <w:gridCol w:w="1160"/>
        <w:gridCol w:w="1380"/>
        <w:gridCol w:w="1312"/>
        <w:gridCol w:w="222"/>
        <w:gridCol w:w="164"/>
        <w:gridCol w:w="605"/>
        <w:gridCol w:w="222"/>
        <w:gridCol w:w="880"/>
        <w:gridCol w:w="222"/>
      </w:tblGrid>
      <w:tr w:rsidR="00B50895" w:rsidRPr="00405565" w:rsidTr="0038093E">
        <w:trPr>
          <w:trHeight w:val="379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565" w:rsidRPr="00405565" w:rsidRDefault="00405565" w:rsidP="00B50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5"/>
          <w:wAfter w:w="2073" w:type="dxa"/>
          <w:trHeight w:val="113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6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на 2016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на 01.12.2016 год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6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6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22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8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83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8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8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87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 54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9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 398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734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73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650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2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2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2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55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2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2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2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92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998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883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5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21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483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20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4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5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13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7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895" w:rsidRPr="00405565" w:rsidTr="0038093E">
        <w:trPr>
          <w:gridAfter w:val="3"/>
          <w:wAfter w:w="1300" w:type="dxa"/>
          <w:trHeight w:val="8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5565" w:rsidRPr="00405565" w:rsidRDefault="00405565" w:rsidP="0040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093E" w:rsidRDefault="0038093E" w:rsidP="00B50895">
      <w:pPr>
        <w:spacing w:after="0" w:line="240" w:lineRule="auto"/>
        <w:ind w:right="1275"/>
        <w:rPr>
          <w:rFonts w:ascii="Times New Roman" w:eastAsia="Times New Roman" w:hAnsi="Times New Roman" w:cs="Times New Roman"/>
          <w:b/>
          <w:bCs/>
          <w:sz w:val="20"/>
          <w:szCs w:val="32"/>
        </w:rPr>
      </w:pPr>
    </w:p>
    <w:p w:rsidR="0038093E" w:rsidRDefault="0038093E" w:rsidP="003809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5 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 xml:space="preserve"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016 год» от 28.12.2015г. №54 » 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>от " 19 " декабря  2016г. № 6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093E" w:rsidRPr="0038093E" w:rsidRDefault="0038093E" w:rsidP="003809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8093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8093E" w:rsidRPr="0038093E" w:rsidRDefault="0038093E" w:rsidP="00380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6"/>
        </w:rPr>
      </w:pPr>
      <w:r w:rsidRPr="0038093E">
        <w:rPr>
          <w:rFonts w:ascii="Times New Roman" w:eastAsia="Times New Roman" w:hAnsi="Times New Roman" w:cs="Times New Roman"/>
          <w:b/>
          <w:bCs/>
          <w:sz w:val="16"/>
          <w:szCs w:val="26"/>
        </w:rPr>
        <w:t>РАСПРЕДЕЛЕНИЕ БЮДЖЕТНЫХ АССИГНОВ</w:t>
      </w:r>
      <w:r>
        <w:rPr>
          <w:rFonts w:ascii="Times New Roman" w:eastAsia="Times New Roman" w:hAnsi="Times New Roman" w:cs="Times New Roman"/>
          <w:b/>
          <w:bCs/>
          <w:sz w:val="16"/>
          <w:szCs w:val="26"/>
        </w:rPr>
        <w:t xml:space="preserve">АНИЙ ПО РАЗДЕЛАМ, ПОДРАЗДЕЛАМ, </w:t>
      </w:r>
      <w:r w:rsidRPr="0038093E">
        <w:rPr>
          <w:rFonts w:ascii="Times New Roman" w:eastAsia="Times New Roman" w:hAnsi="Times New Roman" w:cs="Times New Roman"/>
          <w:b/>
          <w:bCs/>
          <w:sz w:val="16"/>
          <w:szCs w:val="26"/>
        </w:rPr>
        <w:t>ЦЕЛЕВЫМ СТАТЬЯМ И ГРУППАМ (ГРУППА</w:t>
      </w:r>
      <w:r>
        <w:rPr>
          <w:rFonts w:ascii="Times New Roman" w:eastAsia="Times New Roman" w:hAnsi="Times New Roman" w:cs="Times New Roman"/>
          <w:b/>
          <w:bCs/>
          <w:sz w:val="16"/>
          <w:szCs w:val="26"/>
        </w:rPr>
        <w:t xml:space="preserve">М И ПОДГРУППАМ) ВИДОВ РАСХОДОВ </w:t>
      </w:r>
      <w:r w:rsidRPr="0038093E">
        <w:rPr>
          <w:rFonts w:ascii="Times New Roman" w:eastAsia="Times New Roman" w:hAnsi="Times New Roman" w:cs="Times New Roman"/>
          <w:b/>
          <w:bCs/>
          <w:sz w:val="16"/>
          <w:szCs w:val="26"/>
        </w:rPr>
        <w:t>КЛАССИФИКАЦИИ РАСХОДОВ БЮДЖЕТОВ НА 2016 ГОД БРУСНИЧНОГО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16"/>
          <w:szCs w:val="26"/>
        </w:rPr>
        <w:t>.</w:t>
      </w:r>
    </w:p>
    <w:tbl>
      <w:tblPr>
        <w:tblW w:w="9938" w:type="dxa"/>
        <w:tblInd w:w="93" w:type="dxa"/>
        <w:tblLook w:val="04A0"/>
      </w:tblPr>
      <w:tblGrid>
        <w:gridCol w:w="5800"/>
        <w:gridCol w:w="900"/>
        <w:gridCol w:w="1124"/>
        <w:gridCol w:w="617"/>
        <w:gridCol w:w="1497"/>
      </w:tblGrid>
      <w:tr w:rsidR="0038093E" w:rsidRPr="0038093E" w:rsidTr="0038093E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6 год</w:t>
            </w:r>
          </w:p>
        </w:tc>
      </w:tr>
      <w:tr w:rsidR="0038093E" w:rsidRPr="0038093E" w:rsidTr="0038093E">
        <w:trPr>
          <w:trHeight w:val="48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145,3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262,0</w:t>
            </w:r>
          </w:p>
        </w:tc>
      </w:tr>
      <w:tr w:rsidR="0038093E" w:rsidRPr="0038093E" w:rsidTr="0038093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6,0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52,5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33,5</w:t>
            </w:r>
          </w:p>
        </w:tc>
      </w:tr>
      <w:tr w:rsidR="0038093E" w:rsidRPr="0038093E" w:rsidTr="0038093E">
        <w:trPr>
          <w:trHeight w:val="42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7,2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0,6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66,6</w:t>
            </w:r>
          </w:p>
        </w:tc>
      </w:tr>
      <w:tr w:rsidR="0038093E" w:rsidRPr="0038093E" w:rsidTr="0038093E">
        <w:trPr>
          <w:trHeight w:val="63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42,0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 999,3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91,1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0,5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9,2</w:t>
            </w:r>
          </w:p>
        </w:tc>
      </w:tr>
      <w:tr w:rsidR="0038093E" w:rsidRPr="0038093E" w:rsidTr="0038093E">
        <w:trPr>
          <w:trHeight w:val="42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4,4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0,1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694,3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,4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9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8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,5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,5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64,5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9,5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,0</w:t>
            </w:r>
          </w:p>
        </w:tc>
      </w:tr>
      <w:tr w:rsidR="0038093E" w:rsidRPr="0038093E" w:rsidTr="0038093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,0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3184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,3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11017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0,7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2,3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2,3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02,3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,1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,1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11017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1,1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,2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,2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1,2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8,1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8,1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52,4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03,0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2,7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1,1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1,1</w:t>
            </w:r>
          </w:p>
        </w:tc>
      </w:tr>
      <w:tr w:rsidR="0038093E" w:rsidRPr="0038093E" w:rsidTr="0038093E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11,1</w:t>
            </w:r>
          </w:p>
        </w:tc>
      </w:tr>
      <w:tr w:rsidR="0038093E" w:rsidRPr="0038093E" w:rsidTr="0038093E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8093E" w:rsidRDefault="0038093E" w:rsidP="0038093E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38093E" w:rsidRDefault="0038093E" w:rsidP="0038093E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38093E" w:rsidRDefault="0038093E" w:rsidP="003809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ложение № 6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 xml:space="preserve"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016 год» от 28.12.2015г. №54 » 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>от " 19 " декабр</w:t>
      </w:r>
      <w:r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 xml:space="preserve"> 2016г. № 6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093E" w:rsidRPr="0038093E" w:rsidRDefault="0038093E" w:rsidP="003809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8093E" w:rsidRPr="0038093E" w:rsidRDefault="0038093E" w:rsidP="00380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6"/>
        </w:rPr>
      </w:pPr>
      <w:r w:rsidRPr="0038093E">
        <w:rPr>
          <w:rFonts w:ascii="Times New Roman" w:eastAsia="Times New Roman" w:hAnsi="Times New Roman" w:cs="Times New Roman"/>
          <w:b/>
          <w:bCs/>
          <w:sz w:val="18"/>
          <w:szCs w:val="26"/>
        </w:rPr>
        <w:t>ВЕДОМСТВЕН</w:t>
      </w:r>
      <w:r>
        <w:rPr>
          <w:rFonts w:ascii="Times New Roman" w:eastAsia="Times New Roman" w:hAnsi="Times New Roman" w:cs="Times New Roman"/>
          <w:b/>
          <w:bCs/>
          <w:sz w:val="18"/>
          <w:szCs w:val="26"/>
        </w:rPr>
        <w:t xml:space="preserve">НАЯ СТРУКТУРА РАСХОДОВ БЮДЖЕТА </w:t>
      </w:r>
      <w:r w:rsidRPr="0038093E">
        <w:rPr>
          <w:rFonts w:ascii="Times New Roman" w:eastAsia="Times New Roman" w:hAnsi="Times New Roman" w:cs="Times New Roman"/>
          <w:b/>
          <w:bCs/>
          <w:sz w:val="18"/>
          <w:szCs w:val="26"/>
        </w:rPr>
        <w:t>БРУСНИЧНОГО МУНИЦИПАЛЬНОГО ОБРАЗОВАНИЯ НА 2016 ГОД</w:t>
      </w:r>
    </w:p>
    <w:tbl>
      <w:tblPr>
        <w:tblW w:w="10213" w:type="dxa"/>
        <w:tblInd w:w="93" w:type="dxa"/>
        <w:tblLook w:val="04A0"/>
      </w:tblPr>
      <w:tblGrid>
        <w:gridCol w:w="4580"/>
        <w:gridCol w:w="880"/>
        <w:gridCol w:w="900"/>
        <w:gridCol w:w="1124"/>
        <w:gridCol w:w="617"/>
        <w:gridCol w:w="1837"/>
        <w:gridCol w:w="275"/>
      </w:tblGrid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7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60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0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145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 818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934,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6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52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33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63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742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 999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91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0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9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4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694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,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64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9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3184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11017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0,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2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2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02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0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1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11017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1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1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7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1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8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8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752,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03,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2,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1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1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11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7,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7,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20,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5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66,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4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3E" w:rsidRPr="0038093E" w:rsidRDefault="0038093E" w:rsidP="003809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093E">
              <w:rPr>
                <w:rFonts w:ascii="Arial" w:eastAsia="Times New Roman" w:hAnsi="Arial" w:cs="Arial"/>
                <w:sz w:val="16"/>
                <w:szCs w:val="16"/>
              </w:rPr>
              <w:t>40,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93E" w:rsidRPr="0038093E" w:rsidTr="0038093E">
        <w:trPr>
          <w:trHeight w:val="25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7C24E3">
        <w:trPr>
          <w:trHeight w:val="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7C24E3">
        <w:trPr>
          <w:trHeight w:val="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93E" w:rsidRPr="0038093E" w:rsidTr="007C24E3">
        <w:trPr>
          <w:trHeight w:val="8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93E" w:rsidRPr="0038093E" w:rsidRDefault="0038093E" w:rsidP="0038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8093E" w:rsidRDefault="0038093E" w:rsidP="0038093E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38093E" w:rsidRDefault="0038093E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38093E" w:rsidRDefault="007C24E3" w:rsidP="007C24E3">
      <w:pPr>
        <w:tabs>
          <w:tab w:val="center" w:pos="992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7 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 xml:space="preserve"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016 год» от 28.12.2015г. №54 » 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>от " 19 " декабр</w:t>
      </w:r>
      <w:r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38093E">
        <w:rPr>
          <w:rFonts w:ascii="Times New Roman" w:eastAsia="Times New Roman" w:hAnsi="Times New Roman" w:cs="Times New Roman"/>
          <w:sz w:val="18"/>
          <w:szCs w:val="18"/>
        </w:rPr>
        <w:t xml:space="preserve"> 2016г. № 6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C24E3" w:rsidRDefault="007C24E3" w:rsidP="007C24E3">
      <w:pPr>
        <w:tabs>
          <w:tab w:val="center" w:pos="992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7C24E3" w:rsidRPr="007C24E3" w:rsidRDefault="007C24E3" w:rsidP="007C2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C24E3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А МУНИЦИПАЛЬНЫХ ВНУТРЕННИХ ЗАИМСТВОВАНИЙ</w:t>
      </w:r>
      <w:r w:rsidRPr="007C24E3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 xml:space="preserve"> БРУСНИЧНОГО МУНИЦИПАЛЬНОГО ОБРАЗОВАНИЯ НА 2016 ГОД.</w:t>
      </w:r>
    </w:p>
    <w:tbl>
      <w:tblPr>
        <w:tblW w:w="10800" w:type="dxa"/>
        <w:tblInd w:w="93" w:type="dxa"/>
        <w:tblLook w:val="04A0"/>
      </w:tblPr>
      <w:tblGrid>
        <w:gridCol w:w="2871"/>
        <w:gridCol w:w="2060"/>
        <w:gridCol w:w="1646"/>
        <w:gridCol w:w="1419"/>
        <w:gridCol w:w="2060"/>
        <w:gridCol w:w="1300"/>
      </w:tblGrid>
      <w:tr w:rsidR="007C24E3" w:rsidRPr="007C24E3" w:rsidTr="007C24E3">
        <w:trPr>
          <w:trHeight w:val="402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4E3" w:rsidRPr="007C24E3" w:rsidTr="007C24E3">
        <w:trPr>
          <w:trHeight w:val="36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E3" w:rsidRPr="007C24E3" w:rsidTr="007C24E3">
        <w:trPr>
          <w:trHeight w:val="160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муниципального долга </w:t>
            </w: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1 января 2016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ивлечения в 2016 году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гашения </w:t>
            </w: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2016 году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рхний предел муниципального долга </w:t>
            </w: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1 января 2017 года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E3" w:rsidRPr="007C24E3" w:rsidTr="007C24E3">
        <w:trPr>
          <w:trHeight w:val="109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4E3" w:rsidRPr="007C24E3" w:rsidTr="007C24E3">
        <w:trPr>
          <w:trHeight w:val="94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E3" w:rsidRPr="007C24E3" w:rsidTr="007C24E3">
        <w:trPr>
          <w:trHeight w:val="109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E3" w:rsidRPr="007C24E3" w:rsidTr="007C24E3">
        <w:trPr>
          <w:trHeight w:val="1099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4E3" w:rsidRPr="007C24E3" w:rsidTr="007C24E3">
        <w:trPr>
          <w:trHeight w:val="25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4E3" w:rsidRPr="007C24E3" w:rsidRDefault="007C24E3" w:rsidP="007C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24E3" w:rsidRDefault="007C24E3" w:rsidP="002054F6">
      <w:pPr>
        <w:spacing w:after="0" w:line="240" w:lineRule="auto"/>
        <w:ind w:right="1275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7C24E3" w:rsidRDefault="007C24E3" w:rsidP="007C24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8 </w:t>
      </w:r>
      <w:r w:rsidRPr="007C24E3">
        <w:rPr>
          <w:rFonts w:ascii="Times New Roman" w:eastAsia="Times New Roman" w:hAnsi="Times New Roman" w:cs="Times New Roman"/>
          <w:sz w:val="20"/>
          <w:szCs w:val="20"/>
        </w:rPr>
        <w:t xml:space="preserve">к решению Думы Брусничного сельского поселения Нижнеилимского района «О внесении изменений в Решение Думы Брусничного сельского поселения Нижнеилимского района «О бюджете Брусничного муниципального образования на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16 год» от 28.12.2015г. №54 » </w:t>
      </w:r>
      <w:r w:rsidRPr="007C24E3">
        <w:rPr>
          <w:rFonts w:ascii="Times New Roman" w:eastAsia="Times New Roman" w:hAnsi="Times New Roman" w:cs="Times New Roman"/>
          <w:sz w:val="20"/>
          <w:szCs w:val="20"/>
        </w:rPr>
        <w:t>от "  19  " декабря  2016г. № 6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054F6" w:rsidRPr="007C24E3" w:rsidRDefault="002054F6" w:rsidP="007C24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54F6" w:rsidRPr="002054F6" w:rsidRDefault="002054F6" w:rsidP="0020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2054F6">
        <w:rPr>
          <w:rFonts w:ascii="Times New Roman" w:eastAsia="Times New Roman" w:hAnsi="Times New Roman" w:cs="Times New Roman"/>
          <w:b/>
          <w:bCs/>
          <w:szCs w:val="28"/>
        </w:rPr>
        <w:t xml:space="preserve">ИСТОЧНИКИ ВНУТРЕННЕГО ФИНАНСИРОВАНИЯ ДЕФИЦИТА </w:t>
      </w:r>
      <w:r w:rsidRPr="002054F6">
        <w:rPr>
          <w:rFonts w:ascii="Times New Roman" w:eastAsia="Times New Roman" w:hAnsi="Times New Roman" w:cs="Times New Roman"/>
          <w:b/>
          <w:bCs/>
          <w:szCs w:val="28"/>
        </w:rPr>
        <w:br/>
        <w:t>БЮДЖЕТА БРУСНИЧНОГО МУНИЦИПАЛЬНОГО ОБРАЗОВАНИЯ НА 2016 ГОД</w:t>
      </w:r>
    </w:p>
    <w:tbl>
      <w:tblPr>
        <w:tblW w:w="10337" w:type="dxa"/>
        <w:tblInd w:w="93" w:type="dxa"/>
        <w:tblLayout w:type="fixed"/>
        <w:tblLook w:val="04A0"/>
      </w:tblPr>
      <w:tblGrid>
        <w:gridCol w:w="4282"/>
        <w:gridCol w:w="1970"/>
        <w:gridCol w:w="1122"/>
        <w:gridCol w:w="865"/>
        <w:gridCol w:w="1238"/>
        <w:gridCol w:w="619"/>
        <w:gridCol w:w="241"/>
      </w:tblGrid>
      <w:tr w:rsidR="002963C6" w:rsidRPr="002963C6" w:rsidTr="00E8600F">
        <w:trPr>
          <w:trHeight w:val="441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00F" w:rsidRPr="002963C6" w:rsidTr="00E8600F">
        <w:trPr>
          <w:trHeight w:val="51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6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16 го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600F" w:rsidRPr="002963C6" w:rsidTr="00E8600F">
        <w:trPr>
          <w:trHeight w:val="10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00F" w:rsidRPr="002963C6" w:rsidTr="00E8600F">
        <w:trPr>
          <w:trHeight w:val="668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2 00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821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821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00F" w:rsidRPr="002963C6" w:rsidTr="00E8600F">
        <w:trPr>
          <w:trHeight w:val="71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3 00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1064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1064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8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600F" w:rsidRPr="002963C6" w:rsidTr="00E8600F">
        <w:trPr>
          <w:trHeight w:val="745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2963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608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-5 54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-325,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-5 874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608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3C6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5 82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6 145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258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258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5 513,3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307,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5 820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258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EF40F3">
            <w:pPr>
              <w:spacing w:after="0" w:line="240" w:lineRule="auto"/>
              <w:ind w:left="-377" w:firstLine="3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5 820,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325,1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6 145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63C6" w:rsidRPr="002963C6" w:rsidTr="00E8600F">
        <w:trPr>
          <w:trHeight w:val="258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-306,9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-17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Default="002963C6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3C6">
              <w:rPr>
                <w:rFonts w:ascii="Times New Roman" w:eastAsia="Times New Roman" w:hAnsi="Times New Roman" w:cs="Times New Roman"/>
                <w:sz w:val="20"/>
                <w:szCs w:val="20"/>
              </w:rPr>
              <w:t>-324,8</w:t>
            </w:r>
          </w:p>
          <w:p w:rsidR="00E745A2" w:rsidRDefault="00E745A2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45A2" w:rsidRPr="002963C6" w:rsidRDefault="00E745A2" w:rsidP="00296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3C6" w:rsidRPr="002963C6" w:rsidTr="00682C38">
        <w:trPr>
          <w:trHeight w:val="80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F4532D">
            <w:pPr>
              <w:tabs>
                <w:tab w:val="left" w:pos="0"/>
              </w:tabs>
              <w:spacing w:after="0" w:line="240" w:lineRule="auto"/>
              <w:ind w:left="-519"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B144BC">
            <w:pPr>
              <w:tabs>
                <w:tab w:val="left" w:pos="17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3C6" w:rsidRPr="002963C6" w:rsidRDefault="002963C6" w:rsidP="00296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5102" w:rsidRPr="00682C38" w:rsidRDefault="007E19F0" w:rsidP="003D398A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2"/>
          <w:szCs w:val="32"/>
        </w:rPr>
      </w:pPr>
      <w:r w:rsidRPr="00682C38">
        <w:rPr>
          <w:rFonts w:ascii="Times New Roman" w:eastAsia="Times New Roman" w:hAnsi="Times New Roman" w:cs="Times New Roman"/>
          <w:b/>
          <w:bCs/>
          <w:i/>
          <w:sz w:val="36"/>
          <w:szCs w:val="40"/>
        </w:rPr>
        <w:t xml:space="preserve">  </w:t>
      </w:r>
    </w:p>
    <w:p w:rsidR="007A5102" w:rsidRPr="00682C38" w:rsidRDefault="007A5102" w:rsidP="00682C38">
      <w:pPr>
        <w:pStyle w:val="Style1"/>
        <w:widowControl/>
        <w:tabs>
          <w:tab w:val="left" w:pos="851"/>
          <w:tab w:val="left" w:pos="1276"/>
          <w:tab w:val="left" w:pos="1701"/>
        </w:tabs>
        <w:ind w:right="5"/>
        <w:jc w:val="center"/>
        <w:rPr>
          <w:rStyle w:val="FontStyle11"/>
          <w:sz w:val="14"/>
        </w:rPr>
      </w:pPr>
      <w:r w:rsidRPr="00682C38">
        <w:rPr>
          <w:rStyle w:val="FontStyle11"/>
          <w:sz w:val="14"/>
        </w:rPr>
        <w:t>Российская Федерация</w:t>
      </w:r>
    </w:p>
    <w:p w:rsidR="007A5102" w:rsidRPr="00682C38" w:rsidRDefault="007A5102" w:rsidP="00682C38">
      <w:pPr>
        <w:pStyle w:val="Style2"/>
        <w:widowControl/>
        <w:spacing w:line="240" w:lineRule="auto"/>
        <w:ind w:left="1687" w:right="1714"/>
        <w:rPr>
          <w:rStyle w:val="FontStyle11"/>
          <w:sz w:val="14"/>
        </w:rPr>
      </w:pPr>
      <w:r w:rsidRPr="00682C38">
        <w:rPr>
          <w:rStyle w:val="FontStyle11"/>
          <w:sz w:val="14"/>
        </w:rPr>
        <w:t xml:space="preserve">Иркутская область Нижнеилимский район </w:t>
      </w:r>
    </w:p>
    <w:p w:rsidR="007A5102" w:rsidRPr="00682C38" w:rsidRDefault="007A5102" w:rsidP="00682C38">
      <w:pPr>
        <w:pStyle w:val="Style2"/>
        <w:widowControl/>
        <w:spacing w:line="240" w:lineRule="auto"/>
        <w:ind w:left="1687" w:right="1714"/>
        <w:rPr>
          <w:rStyle w:val="FontStyle12"/>
          <w:sz w:val="16"/>
        </w:rPr>
      </w:pPr>
      <w:r w:rsidRPr="00682C38">
        <w:rPr>
          <w:rStyle w:val="FontStyle12"/>
          <w:sz w:val="16"/>
        </w:rPr>
        <w:t>БРУСНИЧНОЕ СЕЛЬСКОЕ ПОСЕЛЕНИЕ</w:t>
      </w:r>
    </w:p>
    <w:p w:rsidR="007A5102" w:rsidRPr="00682C38" w:rsidRDefault="007A5102" w:rsidP="00682C38">
      <w:pPr>
        <w:pStyle w:val="Style2"/>
        <w:widowControl/>
        <w:spacing w:line="240" w:lineRule="auto"/>
        <w:ind w:left="1687" w:right="1714"/>
        <w:rPr>
          <w:sz w:val="16"/>
          <w:szCs w:val="32"/>
        </w:rPr>
      </w:pPr>
      <w:r w:rsidRPr="00682C38">
        <w:rPr>
          <w:rStyle w:val="FontStyle12"/>
          <w:sz w:val="16"/>
        </w:rPr>
        <w:t xml:space="preserve"> АДМИНИСТРАЦИЯ</w:t>
      </w:r>
    </w:p>
    <w:p w:rsidR="007A5102" w:rsidRPr="00682C38" w:rsidRDefault="007A5102" w:rsidP="00682C38">
      <w:pPr>
        <w:pStyle w:val="Style3"/>
        <w:widowControl/>
        <w:spacing w:before="2"/>
        <w:ind w:left="3475"/>
        <w:jc w:val="both"/>
        <w:rPr>
          <w:b/>
          <w:bCs/>
          <w:sz w:val="12"/>
          <w:szCs w:val="26"/>
        </w:rPr>
      </w:pPr>
      <w:r w:rsidRPr="00682C38">
        <w:rPr>
          <w:rStyle w:val="FontStyle13"/>
          <w:sz w:val="12"/>
        </w:rPr>
        <w:t xml:space="preserve">                   </w:t>
      </w:r>
      <w:r w:rsidR="00682C38" w:rsidRPr="00682C38">
        <w:rPr>
          <w:rStyle w:val="FontStyle13"/>
          <w:sz w:val="12"/>
        </w:rPr>
        <w:t xml:space="preserve">       </w:t>
      </w:r>
      <w:r w:rsidRPr="00682C38">
        <w:rPr>
          <w:rStyle w:val="FontStyle13"/>
          <w:sz w:val="12"/>
        </w:rPr>
        <w:t>РАСПОРЯЖЕНИЕ</w:t>
      </w:r>
    </w:p>
    <w:p w:rsidR="007A5102" w:rsidRPr="003D398A" w:rsidRDefault="007A5102" w:rsidP="003D398A">
      <w:pPr>
        <w:pStyle w:val="Style4"/>
        <w:widowControl/>
        <w:spacing w:before="77"/>
        <w:ind w:right="6586"/>
      </w:pPr>
      <w:r>
        <w:rPr>
          <w:rStyle w:val="FontStyle14"/>
        </w:rPr>
        <w:lastRenderedPageBreak/>
        <w:t xml:space="preserve">от </w:t>
      </w:r>
      <w:r>
        <w:rPr>
          <w:rStyle w:val="FontStyle14"/>
          <w:u w:val="single"/>
        </w:rPr>
        <w:t>11 октября</w:t>
      </w:r>
      <w:r>
        <w:rPr>
          <w:rStyle w:val="FontStyle14"/>
        </w:rPr>
        <w:t xml:space="preserve"> 2016, № 48 п. </w:t>
      </w:r>
      <w:proofErr w:type="gramStart"/>
      <w:r>
        <w:rPr>
          <w:rStyle w:val="FontStyle14"/>
        </w:rPr>
        <w:t>Брусничный</w:t>
      </w:r>
      <w:proofErr w:type="gramEnd"/>
    </w:p>
    <w:p w:rsidR="007A5102" w:rsidRDefault="007A5102" w:rsidP="007A5102">
      <w:pPr>
        <w:pStyle w:val="Style4"/>
        <w:widowControl/>
        <w:spacing w:before="36" w:line="278" w:lineRule="exact"/>
        <w:ind w:right="4234"/>
        <w:rPr>
          <w:rStyle w:val="FontStyle14"/>
        </w:rPr>
      </w:pPr>
      <w:r>
        <w:rPr>
          <w:rStyle w:val="FontStyle14"/>
        </w:rPr>
        <w:t>«О внесении изменений в План мероприятий («Дорожная карта»), направленных на повышение эффективности сферы культуры в Брусничном муниципальном образовании»</w:t>
      </w:r>
    </w:p>
    <w:p w:rsidR="007A5102" w:rsidRDefault="007A5102" w:rsidP="007A5102">
      <w:pPr>
        <w:pStyle w:val="Style5"/>
        <w:widowControl/>
        <w:spacing w:line="240" w:lineRule="exact"/>
        <w:rPr>
          <w:sz w:val="20"/>
          <w:szCs w:val="20"/>
        </w:rPr>
      </w:pPr>
    </w:p>
    <w:p w:rsidR="007A5102" w:rsidRDefault="007A5102" w:rsidP="007A5102">
      <w:pPr>
        <w:pStyle w:val="Style5"/>
        <w:widowControl/>
        <w:spacing w:before="41" w:line="276" w:lineRule="exact"/>
        <w:rPr>
          <w:rStyle w:val="FontStyle14"/>
        </w:rPr>
      </w:pPr>
      <w:proofErr w:type="gramStart"/>
      <w:r>
        <w:rPr>
          <w:rStyle w:val="FontStyle14"/>
        </w:rPr>
        <w:t>В целях обеспечения роста качества и доступности услуг, предоставляемых муниципальным казенным учреждением культуры «Библиотека-клуб Брусничного муниципального образования», повышение эффективности бюджетных расходов на реализацию мероприятий, направленных на выполнение Указа Президента Российской Федерации от 7 мая 2012 года № 597 «О мероприятиях по реализации государственной политике», в соответствии с распоряжением Правительства Иркутской области №450-рп от 26.08.2016года «О внесении изменений в план мероприятий</w:t>
      </w:r>
      <w:proofErr w:type="gramEnd"/>
      <w:r>
        <w:rPr>
          <w:rStyle w:val="FontStyle14"/>
        </w:rPr>
        <w:t xml:space="preserve"> («</w:t>
      </w:r>
      <w:proofErr w:type="gramStart"/>
      <w:r>
        <w:rPr>
          <w:rStyle w:val="FontStyle14"/>
        </w:rPr>
        <w:t>дорожную карту»), направленных на повышение эффективности в сфере культуры в Иркутской области», распоряжением Министерства культуры и архивов Иркутской области №57-мр от 29.03.2016года «Об уточненном прогнозе среднемесячной заработной платы работников культуры на 2016год», направленных на повышение эффективности сферы, руководствуясь Уставом Брусничного муниципального образования «Брусничного сельское поселение», администрации Брусничного сельского поселения: 1.</w:t>
      </w:r>
      <w:proofErr w:type="gramEnd"/>
      <w:r>
        <w:rPr>
          <w:rStyle w:val="FontStyle14"/>
        </w:rPr>
        <w:t xml:space="preserve"> </w:t>
      </w:r>
      <w:proofErr w:type="gramStart"/>
      <w:r>
        <w:rPr>
          <w:rStyle w:val="FontStyle14"/>
        </w:rPr>
        <w:t>Внести изменения в Приложение к Плану мероприятий («Дорожная карта»), направленных на повышение эффективности сферы культуры в Брусничного муниципальном образовании», утвержденный распоряжением главы Брусничного сельского поселения от 20.04. 2015года № 19 (далее - План мероприятий), утвердить его в новой редакции (прилагается).</w:t>
      </w:r>
      <w:proofErr w:type="gramEnd"/>
    </w:p>
    <w:p w:rsidR="007A5102" w:rsidRDefault="007A5102" w:rsidP="007A5102">
      <w:pPr>
        <w:pStyle w:val="Style7"/>
        <w:widowControl/>
        <w:tabs>
          <w:tab w:val="left" w:pos="744"/>
        </w:tabs>
        <w:spacing w:before="7"/>
        <w:ind w:left="386" w:firstLine="0"/>
        <w:jc w:val="left"/>
        <w:rPr>
          <w:rStyle w:val="FontStyle14"/>
        </w:rPr>
      </w:pPr>
      <w:r>
        <w:rPr>
          <w:rStyle w:val="FontStyle14"/>
        </w:rPr>
        <w:t>2.</w:t>
      </w:r>
      <w:r>
        <w:rPr>
          <w:rStyle w:val="FontStyle14"/>
        </w:rPr>
        <w:tab/>
        <w:t>Настоящее распоряжение вступает в силу со дня его официального опубликования.</w:t>
      </w:r>
    </w:p>
    <w:p w:rsidR="007A5102" w:rsidRDefault="007A5102" w:rsidP="007A5102">
      <w:pPr>
        <w:pStyle w:val="Style7"/>
        <w:widowControl/>
        <w:tabs>
          <w:tab w:val="left" w:pos="862"/>
        </w:tabs>
        <w:spacing w:before="2"/>
        <w:rPr>
          <w:rStyle w:val="FontStyle14"/>
        </w:rPr>
      </w:pPr>
      <w:r>
        <w:rPr>
          <w:rStyle w:val="FontStyle14"/>
        </w:rPr>
        <w:t>3.</w:t>
      </w:r>
      <w:r>
        <w:rPr>
          <w:rStyle w:val="FontStyle14"/>
        </w:rPr>
        <w:tab/>
        <w:t>Настоящее распоряжение подлежит официальному опубликованию в</w:t>
      </w:r>
      <w:r>
        <w:rPr>
          <w:rStyle w:val="FontStyle14"/>
        </w:rPr>
        <w:br/>
        <w:t>«Вестнике» администрации Брусничного сельского поселения.</w:t>
      </w:r>
    </w:p>
    <w:p w:rsidR="007A5102" w:rsidRPr="003D398A" w:rsidRDefault="007A5102" w:rsidP="003D398A">
      <w:pPr>
        <w:pStyle w:val="Style8"/>
        <w:widowControl/>
        <w:spacing w:before="5" w:after="247" w:line="276" w:lineRule="exact"/>
        <w:ind w:left="269"/>
      </w:pPr>
      <w:r>
        <w:rPr>
          <w:rStyle w:val="FontStyle14"/>
        </w:rPr>
        <w:t xml:space="preserve">4.   </w:t>
      </w:r>
      <w:proofErr w:type="gramStart"/>
      <w:r>
        <w:rPr>
          <w:rStyle w:val="FontStyle14"/>
        </w:rPr>
        <w:t>Контроль за</w:t>
      </w:r>
      <w:proofErr w:type="gramEnd"/>
      <w:r>
        <w:rPr>
          <w:rStyle w:val="FontStyle14"/>
        </w:rPr>
        <w:t xml:space="preserve"> исполнением данного распоряжения оставляю за собой</w:t>
      </w:r>
    </w:p>
    <w:p w:rsidR="003D398A" w:rsidRPr="00682C38" w:rsidRDefault="00682C38" w:rsidP="003D39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682C38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  </w:t>
      </w:r>
      <w:r w:rsidR="003D398A" w:rsidRPr="00682C38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Глава </w:t>
      </w:r>
      <w:proofErr w:type="gramStart"/>
      <w:r w:rsidR="003D398A" w:rsidRPr="00682C38">
        <w:rPr>
          <w:rFonts w:ascii="Times New Roman" w:eastAsia="Times New Roman" w:hAnsi="Times New Roman" w:cs="Times New Roman"/>
          <w:b/>
          <w:i/>
          <w:sz w:val="20"/>
          <w:szCs w:val="24"/>
        </w:rPr>
        <w:t>Брусничного</w:t>
      </w:r>
      <w:proofErr w:type="gramEnd"/>
    </w:p>
    <w:p w:rsidR="007A5102" w:rsidRDefault="00682C38" w:rsidP="00682C38">
      <w:pPr>
        <w:spacing w:after="0" w:line="240" w:lineRule="auto"/>
        <w:ind w:hanging="851"/>
        <w:rPr>
          <w:rFonts w:ascii="Times New Roman" w:hAnsi="Times New Roman" w:cs="Times New Roman"/>
          <w:b/>
          <w:i/>
          <w:sz w:val="20"/>
          <w:szCs w:val="24"/>
        </w:rPr>
      </w:pPr>
      <w:r w:rsidRPr="00682C38"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</w:t>
      </w:r>
      <w:r w:rsidR="003D398A" w:rsidRPr="00682C38">
        <w:rPr>
          <w:rFonts w:ascii="Times New Roman" w:hAnsi="Times New Roman" w:cs="Times New Roman"/>
          <w:b/>
          <w:i/>
          <w:sz w:val="20"/>
          <w:szCs w:val="24"/>
        </w:rPr>
        <w:t xml:space="preserve">Сельского  поселения                                                                         </w:t>
      </w:r>
      <w:r w:rsidRPr="00682C38">
        <w:rPr>
          <w:rFonts w:ascii="Times New Roman" w:hAnsi="Times New Roman" w:cs="Times New Roman"/>
          <w:b/>
          <w:i/>
          <w:sz w:val="20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                                                </w:t>
      </w:r>
      <w:r w:rsidRPr="00682C38">
        <w:rPr>
          <w:rFonts w:ascii="Times New Roman" w:hAnsi="Times New Roman" w:cs="Times New Roman"/>
          <w:b/>
          <w:i/>
          <w:sz w:val="20"/>
          <w:szCs w:val="24"/>
        </w:rPr>
        <w:t>Белецкий  В.Л.</w:t>
      </w:r>
    </w:p>
    <w:p w:rsidR="0047093B" w:rsidRDefault="0047093B" w:rsidP="0047093B">
      <w:pPr>
        <w:spacing w:after="0" w:line="240" w:lineRule="auto"/>
        <w:ind w:hanging="709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              *******************************************************************************************************</w:t>
      </w:r>
    </w:p>
    <w:p w:rsidR="00D4264D" w:rsidRDefault="00D4264D" w:rsidP="0047093B">
      <w:pPr>
        <w:spacing w:after="0" w:line="240" w:lineRule="auto"/>
        <w:ind w:hanging="709"/>
        <w:rPr>
          <w:rFonts w:ascii="Times New Roman" w:hAnsi="Times New Roman" w:cs="Times New Roman"/>
          <w:b/>
          <w:i/>
          <w:sz w:val="20"/>
          <w:szCs w:val="24"/>
        </w:rPr>
      </w:pP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D4264D">
        <w:rPr>
          <w:rFonts w:ascii="Times New Roman" w:hAnsi="Times New Roman" w:cs="Times New Roman"/>
          <w:b/>
          <w:sz w:val="14"/>
          <w:szCs w:val="28"/>
        </w:rPr>
        <w:t>Российская Федерация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D4264D">
        <w:rPr>
          <w:rFonts w:ascii="Times New Roman" w:hAnsi="Times New Roman" w:cs="Times New Roman"/>
          <w:b/>
          <w:sz w:val="14"/>
          <w:szCs w:val="28"/>
        </w:rPr>
        <w:t>Иркутская область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D4264D">
        <w:rPr>
          <w:rFonts w:ascii="Times New Roman" w:hAnsi="Times New Roman" w:cs="Times New Roman"/>
          <w:b/>
          <w:sz w:val="14"/>
          <w:szCs w:val="28"/>
        </w:rPr>
        <w:t>Нижнеилимский муниципальный  район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D4264D">
        <w:rPr>
          <w:rFonts w:ascii="Times New Roman" w:hAnsi="Times New Roman" w:cs="Times New Roman"/>
          <w:b/>
          <w:sz w:val="14"/>
          <w:szCs w:val="28"/>
        </w:rPr>
        <w:t>________________________________________________________________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D4264D">
        <w:rPr>
          <w:rFonts w:ascii="Times New Roman" w:hAnsi="Times New Roman" w:cs="Times New Roman"/>
          <w:b/>
          <w:sz w:val="14"/>
          <w:szCs w:val="28"/>
        </w:rPr>
        <w:t>Брусничное  сельское   поселение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D4264D">
        <w:rPr>
          <w:rFonts w:ascii="Times New Roman" w:hAnsi="Times New Roman" w:cs="Times New Roman"/>
          <w:b/>
          <w:sz w:val="14"/>
          <w:szCs w:val="28"/>
        </w:rPr>
        <w:t>ПОСТАНОВЛЕНИЕ</w:t>
      </w:r>
    </w:p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От  28 ноября  2016 г. №   46</w:t>
      </w:r>
    </w:p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D4264D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D4264D">
        <w:rPr>
          <w:rFonts w:ascii="Times New Roman" w:hAnsi="Times New Roman" w:cs="Times New Roman"/>
          <w:b/>
          <w:sz w:val="24"/>
          <w:szCs w:val="24"/>
        </w:rPr>
        <w:t xml:space="preserve">русничный                             </w:t>
      </w:r>
    </w:p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« О подготовке оперативного реагирования</w:t>
      </w:r>
    </w:p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 xml:space="preserve"> и плана тушения  на 2017  год территорий </w:t>
      </w:r>
    </w:p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 xml:space="preserve">Брусничного сельского поселения» </w:t>
      </w:r>
    </w:p>
    <w:p w:rsidR="00D4264D" w:rsidRPr="00D4264D" w:rsidRDefault="00D4264D" w:rsidP="00D4264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 xml:space="preserve">Руководствуясь ФЗ № 68 «О защите населения и территорий от ЧС  природного и техногенного характера», ФЗ № 69 «О пожарной безопасности», п.7 ч.1.15 ФЗ № 131 «Об  организации местного самоуправления», на территории Брусничного сельского поселения  </w:t>
      </w:r>
    </w:p>
    <w:p w:rsidR="00D4264D" w:rsidRPr="00D4264D" w:rsidRDefault="00D4264D" w:rsidP="00D42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УТВЕРДИТЬ:</w:t>
      </w:r>
    </w:p>
    <w:p w:rsidR="00D4264D" w:rsidRPr="00D4264D" w:rsidRDefault="00D4264D" w:rsidP="00D4264D">
      <w:pPr>
        <w:pStyle w:val="a9"/>
        <w:numPr>
          <w:ilvl w:val="0"/>
          <w:numId w:val="1"/>
        </w:numPr>
        <w:tabs>
          <w:tab w:val="clear" w:pos="93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>Состав комиссии по предупреждению и ликвидации чрезвычайных ситуаций и обеспечению пожарной безопасности  Брусничного сельского поселения  (приложение №1)</w:t>
      </w:r>
    </w:p>
    <w:p w:rsidR="00D4264D" w:rsidRPr="00D4264D" w:rsidRDefault="00D4264D" w:rsidP="00D4264D">
      <w:pPr>
        <w:numPr>
          <w:ilvl w:val="0"/>
          <w:numId w:val="1"/>
        </w:numPr>
        <w:tabs>
          <w:tab w:val="clear" w:pos="93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>Перечень  должностных  лиц, которые  информируются  о  возникновении  чрезвычайных  ситуаций и  пожарной  безопасност</w:t>
      </w:r>
      <w:proofErr w:type="gramStart"/>
      <w:r w:rsidRPr="00D4264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4264D">
        <w:rPr>
          <w:rFonts w:ascii="Times New Roman" w:hAnsi="Times New Roman" w:cs="Times New Roman"/>
          <w:sz w:val="24"/>
          <w:szCs w:val="24"/>
        </w:rPr>
        <w:t>приложение  № 2)</w:t>
      </w:r>
    </w:p>
    <w:p w:rsidR="00D4264D" w:rsidRPr="00D4264D" w:rsidRDefault="00D4264D" w:rsidP="00D4264D">
      <w:pPr>
        <w:pStyle w:val="a9"/>
        <w:numPr>
          <w:ilvl w:val="0"/>
          <w:numId w:val="1"/>
        </w:numPr>
        <w:tabs>
          <w:tab w:val="clear" w:pos="93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>Список предприятий и организаций, предоставляющих технические средства для тушения пожаров (приложение № 3)</w:t>
      </w:r>
    </w:p>
    <w:p w:rsidR="00D4264D" w:rsidRPr="00D4264D" w:rsidRDefault="00D4264D" w:rsidP="00D4264D">
      <w:pPr>
        <w:pStyle w:val="a9"/>
        <w:numPr>
          <w:ilvl w:val="0"/>
          <w:numId w:val="1"/>
        </w:numPr>
        <w:tabs>
          <w:tab w:val="clear" w:pos="93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>План мероприятий по предупреждению и ликвидации пожаров территорий Брусничного сельского поселения (</w:t>
      </w:r>
      <w:bookmarkStart w:id="0" w:name="_GoBack"/>
      <w:bookmarkEnd w:id="0"/>
      <w:r w:rsidRPr="00D4264D">
        <w:rPr>
          <w:rFonts w:ascii="Times New Roman" w:hAnsi="Times New Roman" w:cs="Times New Roman"/>
          <w:sz w:val="24"/>
          <w:szCs w:val="24"/>
        </w:rPr>
        <w:t>приложение № 4)</w:t>
      </w:r>
    </w:p>
    <w:p w:rsidR="00D4264D" w:rsidRPr="00D4264D" w:rsidRDefault="00D4264D" w:rsidP="00D4264D">
      <w:pPr>
        <w:pStyle w:val="a9"/>
        <w:numPr>
          <w:ilvl w:val="0"/>
          <w:numId w:val="1"/>
        </w:numPr>
        <w:tabs>
          <w:tab w:val="clear" w:pos="93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газете       «Вестник»  Администрации и  Думы Брусничного сельского поселения.</w:t>
      </w:r>
    </w:p>
    <w:p w:rsidR="00D4264D" w:rsidRDefault="00D4264D" w:rsidP="00D4264D">
      <w:pPr>
        <w:pStyle w:val="a9"/>
        <w:numPr>
          <w:ilvl w:val="0"/>
          <w:numId w:val="1"/>
        </w:numPr>
        <w:tabs>
          <w:tab w:val="clear" w:pos="93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6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264D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4264D" w:rsidRPr="00D4264D" w:rsidRDefault="00D4264D" w:rsidP="00D4264D">
      <w:pPr>
        <w:pStyle w:val="a9"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4264D" w:rsidRPr="00D4264D" w:rsidRDefault="00D4264D" w:rsidP="00D4264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4264D">
        <w:rPr>
          <w:rFonts w:ascii="Times New Roman" w:hAnsi="Times New Roman" w:cs="Times New Roman"/>
          <w:szCs w:val="24"/>
        </w:rPr>
        <w:t xml:space="preserve">Глава </w:t>
      </w:r>
      <w:proofErr w:type="gramStart"/>
      <w:r w:rsidRPr="00D4264D">
        <w:rPr>
          <w:rFonts w:ascii="Times New Roman" w:hAnsi="Times New Roman" w:cs="Times New Roman"/>
          <w:szCs w:val="24"/>
        </w:rPr>
        <w:t>Брусничного</w:t>
      </w:r>
      <w:proofErr w:type="gramEnd"/>
      <w:r w:rsidRPr="00D4264D">
        <w:rPr>
          <w:rFonts w:ascii="Times New Roman" w:hAnsi="Times New Roman" w:cs="Times New Roman"/>
          <w:szCs w:val="24"/>
        </w:rPr>
        <w:t xml:space="preserve"> сельского </w:t>
      </w:r>
    </w:p>
    <w:p w:rsidR="00D4264D" w:rsidRPr="00D4264D" w:rsidRDefault="00D4264D" w:rsidP="00D4264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4264D">
        <w:rPr>
          <w:rFonts w:ascii="Times New Roman" w:hAnsi="Times New Roman" w:cs="Times New Roman"/>
          <w:szCs w:val="24"/>
        </w:rPr>
        <w:t>поселения Нижнеилимского района                                                                                         В.Л.Белецкий</w:t>
      </w:r>
    </w:p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4264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</w:t>
      </w:r>
      <w:r w:rsidRPr="00D4264D">
        <w:rPr>
          <w:rFonts w:ascii="Times New Roman" w:hAnsi="Times New Roman" w:cs="Times New Roman"/>
          <w:sz w:val="20"/>
          <w:szCs w:val="24"/>
        </w:rPr>
        <w:t>Приложение № 1 к постановлению</w:t>
      </w:r>
    </w:p>
    <w:p w:rsidR="00D4264D" w:rsidRP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4264D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5D532E"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Pr="00D4264D">
        <w:rPr>
          <w:rFonts w:ascii="Times New Roman" w:hAnsi="Times New Roman" w:cs="Times New Roman"/>
          <w:sz w:val="20"/>
          <w:szCs w:val="24"/>
        </w:rPr>
        <w:t xml:space="preserve"> главы  </w:t>
      </w:r>
      <w:proofErr w:type="gramStart"/>
      <w:r w:rsidRPr="00D4264D">
        <w:rPr>
          <w:rFonts w:ascii="Times New Roman" w:hAnsi="Times New Roman" w:cs="Times New Roman"/>
          <w:sz w:val="20"/>
          <w:szCs w:val="24"/>
        </w:rPr>
        <w:t>Брусничного</w:t>
      </w:r>
      <w:proofErr w:type="gramEnd"/>
      <w:r w:rsidRPr="00D4264D">
        <w:rPr>
          <w:rFonts w:ascii="Times New Roman" w:hAnsi="Times New Roman" w:cs="Times New Roman"/>
          <w:sz w:val="20"/>
          <w:szCs w:val="24"/>
        </w:rPr>
        <w:t xml:space="preserve"> сельского   </w:t>
      </w:r>
    </w:p>
    <w:p w:rsidR="00D4264D" w:rsidRP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4264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поселения Нижнеилимского района</w:t>
      </w:r>
    </w:p>
    <w:p w:rsidR="00D4264D" w:rsidRP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4264D">
        <w:rPr>
          <w:rFonts w:ascii="Times New Roman" w:hAnsi="Times New Roman" w:cs="Times New Roman"/>
          <w:sz w:val="20"/>
          <w:szCs w:val="24"/>
        </w:rPr>
        <w:t xml:space="preserve"> от  28 ноября  2016 г. № 46</w:t>
      </w:r>
    </w:p>
    <w:p w:rsidR="00D4264D" w:rsidRPr="00D4264D" w:rsidRDefault="00D4264D" w:rsidP="00D426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КОМИССИЯ</w:t>
      </w:r>
    </w:p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264D"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чрезвычайных ситуаций и обеспечению 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 xml:space="preserve">пожарной безопасности по Брусничному сельскому поселению на 2017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872"/>
        <w:gridCol w:w="6498"/>
      </w:tblGrid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. – глава Брусничного сельского поселения</w:t>
            </w: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ая О.Ю. –  ведущий   </w:t>
            </w:r>
          </w:p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пециалист  администрации Брусничного сельского поселения</w:t>
            </w: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лаватинская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ОУ «Брусничная СОШ » </w:t>
            </w: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льшанская Л.И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зав. ФАП п. Брусничный </w:t>
            </w: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Микишев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мастер  леса</w:t>
            </w: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ишнякова С.В.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чреждения МКУК  БК Брусничное МО</w:t>
            </w: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арахтин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МКУ « ПЧ НИР»  водитель пожарной машины</w:t>
            </w: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4D" w:rsidRPr="00D4264D" w:rsidTr="00452E67"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Красовский А.В.</w:t>
            </w:r>
          </w:p>
        </w:tc>
        <w:tc>
          <w:tcPr>
            <w:tcW w:w="0" w:type="auto"/>
          </w:tcPr>
          <w:p w:rsidR="00D4264D" w:rsidRPr="00D4264D" w:rsidRDefault="00D4264D" w:rsidP="00D4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МКУ « ПЧ НИР» водитель водовозной машины</w:t>
            </w:r>
          </w:p>
        </w:tc>
      </w:tr>
    </w:tbl>
    <w:p w:rsidR="00D4264D" w:rsidRPr="00D4264D" w:rsidRDefault="00D4264D" w:rsidP="00D4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64D" w:rsidRP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D4264D">
        <w:rPr>
          <w:rFonts w:ascii="Times New Roman" w:hAnsi="Times New Roman" w:cs="Times New Roman"/>
          <w:sz w:val="18"/>
          <w:szCs w:val="24"/>
        </w:rPr>
        <w:t xml:space="preserve"> Приложение № 4  к Постановлению </w:t>
      </w:r>
    </w:p>
    <w:p w:rsidR="00D4264D" w:rsidRP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D4264D">
        <w:rPr>
          <w:rFonts w:ascii="Times New Roman" w:hAnsi="Times New Roman" w:cs="Times New Roman"/>
          <w:sz w:val="18"/>
          <w:szCs w:val="24"/>
        </w:rPr>
        <w:t>главы Брусничного сельского поселения</w:t>
      </w:r>
    </w:p>
    <w:p w:rsidR="00D4264D" w:rsidRP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D4264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Нижнеилимского района  </w:t>
      </w:r>
    </w:p>
    <w:p w:rsid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D4264D">
        <w:rPr>
          <w:rFonts w:ascii="Times New Roman" w:hAnsi="Times New Roman" w:cs="Times New Roman"/>
          <w:sz w:val="18"/>
          <w:szCs w:val="24"/>
        </w:rPr>
        <w:t xml:space="preserve">                           от  28 ноября  2016 г. № 46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ПЛАН   МЕРОПРИЯТИЙ  на  2017 год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по предупреждению и ликвидации пожаров на   территории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Брусничного  сельского  поселения</w:t>
      </w:r>
    </w:p>
    <w:tbl>
      <w:tblPr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9"/>
        <w:gridCol w:w="5195"/>
      </w:tblGrid>
      <w:tr w:rsidR="00D4264D" w:rsidRPr="00D4264D" w:rsidTr="00D4264D">
        <w:trPr>
          <w:trHeight w:val="315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4264D" w:rsidRPr="00D4264D" w:rsidTr="00D4264D">
        <w:trPr>
          <w:trHeight w:val="660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ь: проезды, проулки, улицы,  подъезды к зданиям, сооружениям, </w:t>
            </w: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, используемых для целей пожаротушения</w:t>
            </w:r>
            <w:proofErr w:type="gramEnd"/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Глава  Брусничного  сельского  поселения Нижнеилимского района  В.Л.Белецкий.</w:t>
            </w:r>
          </w:p>
        </w:tc>
      </w:tr>
      <w:tr w:rsidR="00D4264D" w:rsidRPr="00D4264D" w:rsidTr="00D4264D">
        <w:trPr>
          <w:trHeight w:val="1299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противопожарного водоснабжения: пожарные гидранты, водонапорные башни, </w:t>
            </w:r>
          </w:p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кважины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Глава  Брусничного  сельского  поселения Нижнеилимского района  В.Л.Белецкий.</w:t>
            </w:r>
          </w:p>
        </w:tc>
      </w:tr>
      <w:tr w:rsidR="00D4264D" w:rsidRPr="00D4264D" w:rsidTr="00D4264D">
        <w:trPr>
          <w:trHeight w:val="397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минерализованной  полосы  в соответствии с требованиями 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Глава  Брусничного  сельского  поселения  Нижнеилимского В.Л.Белецкий.</w:t>
            </w:r>
          </w:p>
        </w:tc>
      </w:tr>
      <w:tr w:rsidR="00D4264D" w:rsidRPr="00D4264D" w:rsidTr="00D4264D">
        <w:trPr>
          <w:trHeight w:val="437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формить  наглядную  агитацию по  противопожарным  мероприятиям.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едущий  специалист  администрации  Белореченская О.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4264D" w:rsidRPr="00D4264D" w:rsidTr="00D4264D">
        <w:trPr>
          <w:trHeight w:val="829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Запретить на 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– летний пожароопасный период  пожоги сухой травы.  На территории поселка, довести до сведения населения через СМИ.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Глава  Брусничного  сельского  поселения  Нижнеилимского района В.Л.Белецкий.</w:t>
            </w:r>
          </w:p>
        </w:tc>
      </w:tr>
      <w:tr w:rsidR="00D4264D" w:rsidRPr="00D4264D" w:rsidTr="00D4264D">
        <w:trPr>
          <w:trHeight w:val="692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проверку предприятий, торговых точек, школы, </w:t>
            </w: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/сада на  наличие  средств  пожаротушения.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едущий  специалист  администрации  Белореченская О.Ю.</w:t>
            </w:r>
          </w:p>
        </w:tc>
      </w:tr>
      <w:tr w:rsidR="00D4264D" w:rsidRPr="00D4264D" w:rsidTr="00D4264D">
        <w:trPr>
          <w:trHeight w:val="993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обучение  населения  мерам  пожарной  безопасности  и  пропаганды области  пожарной  безопасности. Содействовать  распространению  пожарно-технических  знаний. 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Руководители  предприятий,  ИП, депутаты, зав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директор школы МОУ « Брусничная СОШ»,ведущий  специалист  администрации  </w:t>
            </w:r>
          </w:p>
        </w:tc>
      </w:tr>
      <w:tr w:rsidR="00D4264D" w:rsidRPr="00D4264D" w:rsidTr="00D4264D">
        <w:trPr>
          <w:trHeight w:val="872"/>
        </w:trPr>
        <w:tc>
          <w:tcPr>
            <w:tcW w:w="5659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пределить  порядок  и  осуществление  информирования  населения  о  принятых  органами  местного  самоуправления  решениях  по  обеспечению  пожарной  безопасности.</w:t>
            </w:r>
          </w:p>
        </w:tc>
        <w:tc>
          <w:tcPr>
            <w:tcW w:w="5194" w:type="dxa"/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едущий  специалист  администрации  Белореченская О.Ю.</w:t>
            </w:r>
          </w:p>
        </w:tc>
      </w:tr>
      <w:tr w:rsidR="00D4264D" w:rsidRPr="00D4264D" w:rsidTr="00D4264D">
        <w:trPr>
          <w:trHeight w:val="650"/>
        </w:trPr>
        <w:tc>
          <w:tcPr>
            <w:tcW w:w="10854" w:type="dxa"/>
            <w:gridSpan w:val="2"/>
            <w:tcBorders>
              <w:left w:val="nil"/>
              <w:bottom w:val="nil"/>
              <w:right w:val="nil"/>
            </w:tcBorders>
          </w:tcPr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4D" w:rsidRPr="00D4264D" w:rsidRDefault="00D4264D" w:rsidP="00452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4D" w:rsidRPr="00D4264D" w:rsidRDefault="00D4264D" w:rsidP="00D4264D">
      <w:pPr>
        <w:rPr>
          <w:sz w:val="24"/>
          <w:szCs w:val="24"/>
        </w:rPr>
      </w:pPr>
    </w:p>
    <w:p w:rsidR="00D4264D" w:rsidRPr="00D4264D" w:rsidRDefault="00D4264D" w:rsidP="00D4264D">
      <w:pPr>
        <w:spacing w:after="0"/>
        <w:jc w:val="right"/>
        <w:rPr>
          <w:sz w:val="18"/>
          <w:szCs w:val="24"/>
        </w:rPr>
      </w:pPr>
      <w:r w:rsidRPr="00D4264D">
        <w:rPr>
          <w:rFonts w:ascii="Times New Roman" w:hAnsi="Times New Roman" w:cs="Times New Roman"/>
          <w:sz w:val="18"/>
          <w:szCs w:val="24"/>
        </w:rPr>
        <w:t xml:space="preserve">Приложение  № 3  к Постановлению </w:t>
      </w:r>
    </w:p>
    <w:p w:rsidR="00D4264D" w:rsidRPr="00D4264D" w:rsidRDefault="00D4264D" w:rsidP="00D426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D4264D">
        <w:rPr>
          <w:rFonts w:ascii="Times New Roman" w:hAnsi="Times New Roman" w:cs="Times New Roman"/>
          <w:sz w:val="18"/>
          <w:szCs w:val="24"/>
        </w:rPr>
        <w:t xml:space="preserve">главы Брусничного сельского поселения  </w:t>
      </w:r>
    </w:p>
    <w:p w:rsidR="00D4264D" w:rsidRPr="00575543" w:rsidRDefault="00D4264D" w:rsidP="0057554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D4264D">
        <w:rPr>
          <w:rFonts w:ascii="Times New Roman" w:hAnsi="Times New Roman" w:cs="Times New Roman"/>
          <w:sz w:val="18"/>
          <w:szCs w:val="24"/>
        </w:rPr>
        <w:t xml:space="preserve">                          от  28 ноября 2016 г.   № 46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4264D" w:rsidRPr="00575543" w:rsidRDefault="00D4264D" w:rsidP="00575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предприятий  и  организаций  предоставляющих  технические  средства для  тушения  пожаров  на  территории  Брусничного  сельского  поселения на 2017 г</w:t>
      </w:r>
    </w:p>
    <w:p w:rsidR="00D4264D" w:rsidRPr="00D4264D" w:rsidRDefault="00D4264D" w:rsidP="0057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 xml:space="preserve">МКУ «  ПЧНИР»                                                              </w:t>
      </w:r>
      <w:proofErr w:type="spellStart"/>
      <w:r w:rsidRPr="00D4264D">
        <w:rPr>
          <w:rFonts w:ascii="Times New Roman" w:hAnsi="Times New Roman" w:cs="Times New Roman"/>
          <w:sz w:val="24"/>
          <w:szCs w:val="24"/>
        </w:rPr>
        <w:t>пож</w:t>
      </w:r>
      <w:proofErr w:type="gramStart"/>
      <w:r w:rsidRPr="00D4264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4264D">
        <w:rPr>
          <w:rFonts w:ascii="Times New Roman" w:hAnsi="Times New Roman" w:cs="Times New Roman"/>
          <w:sz w:val="24"/>
          <w:szCs w:val="24"/>
        </w:rPr>
        <w:t>ашина</w:t>
      </w:r>
      <w:proofErr w:type="spellEnd"/>
      <w:r w:rsidRPr="00D4264D">
        <w:rPr>
          <w:rFonts w:ascii="Times New Roman" w:hAnsi="Times New Roman" w:cs="Times New Roman"/>
          <w:sz w:val="24"/>
          <w:szCs w:val="24"/>
        </w:rPr>
        <w:t xml:space="preserve">           1</w:t>
      </w:r>
    </w:p>
    <w:p w:rsidR="00D4264D" w:rsidRPr="00D4264D" w:rsidRDefault="00D4264D" w:rsidP="0057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 xml:space="preserve">МКУ «ПЧНИР»                                                                а/ водовозка           1                                      </w:t>
      </w:r>
    </w:p>
    <w:p w:rsidR="00D4264D" w:rsidRPr="00D4264D" w:rsidRDefault="00D4264D" w:rsidP="00575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 xml:space="preserve">Администрация Брусничного МО                               трактор </w:t>
      </w:r>
      <w:proofErr w:type="spellStart"/>
      <w:r w:rsidRPr="00D4264D">
        <w:rPr>
          <w:rFonts w:ascii="Times New Roman" w:hAnsi="Times New Roman" w:cs="Times New Roman"/>
          <w:sz w:val="24"/>
          <w:szCs w:val="24"/>
        </w:rPr>
        <w:t>Беларус</w:t>
      </w:r>
      <w:proofErr w:type="spellEnd"/>
      <w:r w:rsidRPr="00D4264D">
        <w:rPr>
          <w:rFonts w:ascii="Times New Roman" w:hAnsi="Times New Roman" w:cs="Times New Roman"/>
          <w:sz w:val="24"/>
          <w:szCs w:val="24"/>
        </w:rPr>
        <w:t xml:space="preserve"> -   82.1 </w:t>
      </w:r>
      <w:proofErr w:type="gramStart"/>
      <w:r w:rsidRPr="00D4264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4264D" w:rsidRPr="00575543" w:rsidRDefault="00D4264D" w:rsidP="00575543">
      <w:pPr>
        <w:spacing w:after="0" w:line="240" w:lineRule="auto"/>
        <w:jc w:val="both"/>
        <w:rPr>
          <w:sz w:val="24"/>
          <w:szCs w:val="24"/>
        </w:rPr>
      </w:pPr>
      <w:r w:rsidRPr="00D42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авесным оборудование</w:t>
      </w:r>
      <w:proofErr w:type="gramStart"/>
      <w:r w:rsidRPr="00D4264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4264D">
        <w:rPr>
          <w:rFonts w:ascii="Times New Roman" w:hAnsi="Times New Roman" w:cs="Times New Roman"/>
          <w:sz w:val="24"/>
          <w:szCs w:val="24"/>
        </w:rPr>
        <w:t>отвал бульдозерный)</w:t>
      </w:r>
    </w:p>
    <w:p w:rsidR="00575543" w:rsidRPr="00575543" w:rsidRDefault="00575543" w:rsidP="0057554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</w:t>
      </w:r>
      <w:r w:rsidRPr="00575543">
        <w:rPr>
          <w:rFonts w:ascii="Times New Roman" w:hAnsi="Times New Roman" w:cs="Times New Roman"/>
          <w:sz w:val="18"/>
          <w:szCs w:val="24"/>
        </w:rPr>
        <w:t>Приложение  № 2  к  постановлению</w:t>
      </w:r>
    </w:p>
    <w:p w:rsidR="00575543" w:rsidRPr="00575543" w:rsidRDefault="00575543" w:rsidP="0057554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575543">
        <w:rPr>
          <w:rFonts w:ascii="Times New Roman" w:hAnsi="Times New Roman" w:cs="Times New Roman"/>
          <w:sz w:val="18"/>
          <w:szCs w:val="24"/>
        </w:rPr>
        <w:t xml:space="preserve">        главы Брусничного  сельского  поселения</w:t>
      </w:r>
    </w:p>
    <w:p w:rsidR="00D4264D" w:rsidRPr="00EE77F4" w:rsidRDefault="00575543" w:rsidP="00EE77F4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575543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от  28 ноября 2016 г.   № 46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оповещения  членов  комиссии  по  предупреждению  и  ликвидации  чрезвычайных  ситуаций  и  обеспечению пожарной  безопасности  Брусничного  сельского  поселения на 2017 г</w:t>
      </w:r>
    </w:p>
    <w:p w:rsidR="00D4264D" w:rsidRPr="00D4264D" w:rsidRDefault="00A21DD1" w:rsidP="00D4264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7" type="#_x0000_t202" style="position:absolute;margin-left:141.65pt;margin-top:19.25pt;width:185.8pt;height:46.7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">
            <v:textbox>
              <w:txbxContent>
                <w:p w:rsidR="002414B2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ецкий В.Л.</w:t>
                  </w:r>
                </w:p>
                <w:p w:rsidR="002414B2" w:rsidRPr="007E0D8C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поселения</w:t>
                  </w:r>
                </w:p>
              </w:txbxContent>
            </v:textbox>
          </v:shape>
        </w:pict>
      </w:r>
    </w:p>
    <w:p w:rsidR="00D4264D" w:rsidRPr="00D4264D" w:rsidRDefault="00D4264D" w:rsidP="00D4264D">
      <w:pPr>
        <w:jc w:val="center"/>
        <w:rPr>
          <w:sz w:val="24"/>
          <w:szCs w:val="24"/>
        </w:rPr>
      </w:pPr>
    </w:p>
    <w:p w:rsidR="00D4264D" w:rsidRPr="00D4264D" w:rsidRDefault="00A21DD1" w:rsidP="00D426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7" type="#_x0000_t32" style="position:absolute;left:0;text-align:left;margin-left:232.2pt;margin-top:6.1pt;width:0;height:15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оле 13" o:spid="_x0000_s1028" type="#_x0000_t202" style="position:absolute;left:0;text-align:left;margin-left:140.75pt;margin-top:21pt;width:185.85pt;height:77.5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">
            <v:textbox>
              <w:txbxContent>
                <w:p w:rsidR="002414B2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ая О.Ю.</w:t>
                  </w:r>
                </w:p>
                <w:p w:rsidR="002414B2" w:rsidRPr="007E0D8C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по вопросам ГО и ЧС, ЖКХ</w:t>
                  </w:r>
                </w:p>
              </w:txbxContent>
            </v:textbox>
          </v:shape>
        </w:pict>
      </w:r>
    </w:p>
    <w:p w:rsidR="00D4264D" w:rsidRPr="00D4264D" w:rsidRDefault="00D4264D" w:rsidP="00D4264D">
      <w:pPr>
        <w:rPr>
          <w:sz w:val="24"/>
          <w:szCs w:val="24"/>
        </w:rPr>
      </w:pPr>
    </w:p>
    <w:p w:rsidR="00D4264D" w:rsidRPr="00D4264D" w:rsidRDefault="00D4264D" w:rsidP="00D4264D">
      <w:pPr>
        <w:rPr>
          <w:sz w:val="24"/>
          <w:szCs w:val="24"/>
        </w:rPr>
      </w:pPr>
    </w:p>
    <w:p w:rsidR="00D4264D" w:rsidRPr="00D4264D" w:rsidRDefault="00A21DD1" w:rsidP="00D426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12" o:spid="_x0000_s1035" type="#_x0000_t32" style="position:absolute;left:0;text-align:left;margin-left:232.2pt;margin-top:14.2pt;width:0;height:15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">
            <v:stroke startarrow="block" endarrow="block"/>
          </v:shape>
        </w:pict>
      </w:r>
    </w:p>
    <w:p w:rsidR="00D4264D" w:rsidRPr="00D4264D" w:rsidRDefault="00A21DD1" w:rsidP="00D4264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29" type="#_x0000_t202" style="position:absolute;left:0;text-align:left;margin-left:124.6pt;margin-top:.4pt;width:226.3pt;height:10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">
            <v:textbox>
              <w:txbxContent>
                <w:p w:rsidR="002414B2" w:rsidRPr="00E327A9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хтин</w:t>
                  </w:r>
                  <w:proofErr w:type="spellEnd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Ф. водитель</w:t>
                  </w:r>
                </w:p>
                <w:p w:rsidR="002414B2" w:rsidRPr="00E327A9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«ПЧ НИР»</w:t>
                  </w:r>
                </w:p>
                <w:p w:rsidR="002414B2" w:rsidRPr="00E327A9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овский А.В. </w:t>
                  </w:r>
                  <w:proofErr w:type="gramStart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</w:t>
                  </w:r>
                  <w:proofErr w:type="gramEnd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/водовозка</w:t>
                  </w:r>
                </w:p>
                <w:p w:rsidR="002414B2" w:rsidRPr="00E327A9" w:rsidRDefault="002414B2" w:rsidP="00D426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«ПЧ НИР»</w:t>
                  </w:r>
                </w:p>
              </w:txbxContent>
            </v:textbox>
          </v:shape>
        </w:pict>
      </w:r>
    </w:p>
    <w:p w:rsidR="00D4264D" w:rsidRPr="00D4264D" w:rsidRDefault="00D4264D" w:rsidP="00D4264D">
      <w:pPr>
        <w:jc w:val="center"/>
        <w:rPr>
          <w:sz w:val="24"/>
          <w:szCs w:val="24"/>
        </w:rPr>
      </w:pPr>
    </w:p>
    <w:p w:rsidR="00D4264D" w:rsidRPr="00D4264D" w:rsidRDefault="00D4264D" w:rsidP="00D4264D">
      <w:pPr>
        <w:jc w:val="center"/>
        <w:rPr>
          <w:sz w:val="24"/>
          <w:szCs w:val="24"/>
        </w:rPr>
      </w:pPr>
    </w:p>
    <w:p w:rsidR="00D4264D" w:rsidRPr="00D4264D" w:rsidRDefault="00A21DD1" w:rsidP="00D426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10" o:spid="_x0000_s1041" type="#_x0000_t32" style="position:absolute;left:0;text-align:left;margin-left:335.85pt;margin-top:19pt;width:54.6pt;height:2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9" o:spid="_x0000_s1040" type="#_x0000_t32" style="position:absolute;left:0;text-align:left;margin-left:232.2pt;margin-top:19pt;width:0;height:2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8" o:spid="_x0000_s1039" type="#_x0000_t32" style="position:absolute;left:0;text-align:left;margin-left:105.65pt;margin-top:19pt;width:61.7pt;height:152.3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7" o:spid="_x0000_s1038" type="#_x0000_t32" style="position:absolute;left:0;text-align:left;margin-left:81.9pt;margin-top:19pt;width:58.8pt;height:25.7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Прямая со стрелкой 6" o:spid="_x0000_s1036" type="#_x0000_t32" style="position:absolute;left:0;text-align:left;margin-left:311.35pt;margin-top:19pt;width:8.7pt;height:15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">
            <v:stroke startarrow="block" endarrow="block"/>
          </v:shape>
        </w:pict>
      </w:r>
    </w:p>
    <w:p w:rsidR="00D4264D" w:rsidRPr="00D4264D" w:rsidRDefault="00A21DD1" w:rsidP="00D4264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5" o:spid="_x0000_s1030" type="#_x0000_t202" style="position:absolute;margin-left:0;margin-top:10pt;width:145.5pt;height:102.4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">
            <v:textbox>
              <w:txbxContent>
                <w:p w:rsidR="002414B2" w:rsidRDefault="002414B2" w:rsidP="00D426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ват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В.. директор МОУ «Брусничная СОШ»</w:t>
                  </w:r>
                </w:p>
                <w:p w:rsidR="002414B2" w:rsidRPr="00E327A9" w:rsidRDefault="002414B2" w:rsidP="00D426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Прямоугольник 4" o:spid="_x0000_s1032" style="position:absolute;margin-left:2pt;margin-top:15.1pt;width:122.6pt;height:80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">
            <v:textbox>
              <w:txbxContent>
                <w:p w:rsidR="002414B2" w:rsidRDefault="002414B2" w:rsidP="00D426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шнякова С.В.. за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414B2" w:rsidRPr="003422C2" w:rsidRDefault="002414B2" w:rsidP="00D426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КУ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Брусничного МО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3" o:spid="_x0000_s1031" style="position:absolute;margin-left:350.9pt;margin-top:9.6pt;width:112.35pt;height:86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">
            <v:textbox>
              <w:txbxContent>
                <w:p w:rsidR="002414B2" w:rsidRPr="00E57CF8" w:rsidRDefault="002414B2" w:rsidP="00D426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чта России»</w:t>
                  </w:r>
                </w:p>
              </w:txbxContent>
            </v:textbox>
          </v:rect>
        </w:pict>
      </w:r>
    </w:p>
    <w:p w:rsidR="00D4264D" w:rsidRPr="00D4264D" w:rsidRDefault="00D4264D" w:rsidP="00D4264D">
      <w:pPr>
        <w:jc w:val="center"/>
        <w:rPr>
          <w:sz w:val="24"/>
          <w:szCs w:val="24"/>
        </w:rPr>
      </w:pPr>
    </w:p>
    <w:p w:rsidR="00D4264D" w:rsidRPr="00D4264D" w:rsidRDefault="00D4264D" w:rsidP="00D4264D">
      <w:pPr>
        <w:jc w:val="center"/>
        <w:rPr>
          <w:sz w:val="24"/>
          <w:szCs w:val="24"/>
        </w:rPr>
      </w:pPr>
    </w:p>
    <w:p w:rsidR="00D4264D" w:rsidRPr="00D4264D" w:rsidRDefault="00D4264D" w:rsidP="00D4264D">
      <w:pPr>
        <w:jc w:val="center"/>
        <w:rPr>
          <w:sz w:val="24"/>
          <w:szCs w:val="24"/>
        </w:rPr>
      </w:pPr>
    </w:p>
    <w:p w:rsidR="00D4264D" w:rsidRPr="00D4264D" w:rsidRDefault="00A21DD1" w:rsidP="00D426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34" style="position:absolute;left:0;text-align:left;margin-left:2pt;margin-top:23.1pt;width:108.4pt;height:56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">
            <v:textbox>
              <w:txbxContent>
                <w:p w:rsidR="002414B2" w:rsidRPr="001D080E" w:rsidRDefault="002414B2" w:rsidP="00D426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шанская Л.И. фельдшер ФАП</w:t>
                  </w:r>
                </w:p>
              </w:txbxContent>
            </v:textbox>
          </v:rect>
        </w:pict>
      </w:r>
    </w:p>
    <w:p w:rsidR="00D4264D" w:rsidRPr="00D4264D" w:rsidRDefault="00A21DD1" w:rsidP="00D4264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" o:spid="_x0000_s1033" type="#_x0000_t202" style="position:absolute;margin-left:0;margin-top:0;width:185.4pt;height:49.7pt;z-index:251666432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">
            <v:textbox style="mso-fit-shape-to-text:t">
              <w:txbxContent>
                <w:p w:rsidR="002414B2" w:rsidRPr="001D080E" w:rsidRDefault="002414B2" w:rsidP="00D426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иш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М. мастер леса АУ «Рудногорский лесхоз»</w:t>
                  </w:r>
                </w:p>
              </w:txbxContent>
            </v:textbox>
          </v:shape>
        </w:pict>
      </w:r>
    </w:p>
    <w:p w:rsidR="00D4264D" w:rsidRPr="00D4264D" w:rsidRDefault="00D4264D" w:rsidP="00EE77F4">
      <w:pPr>
        <w:rPr>
          <w:rFonts w:ascii="Times New Roman" w:hAnsi="Times New Roman" w:cs="Times New Roman"/>
          <w:sz w:val="24"/>
          <w:szCs w:val="24"/>
        </w:rPr>
      </w:pPr>
    </w:p>
    <w:p w:rsidR="00D4264D" w:rsidRPr="00D4264D" w:rsidRDefault="00D4264D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4264D" w:rsidRPr="00D4264D" w:rsidRDefault="00D4264D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64D">
        <w:rPr>
          <w:rFonts w:ascii="Times New Roman" w:hAnsi="Times New Roman" w:cs="Times New Roman"/>
          <w:b/>
          <w:sz w:val="24"/>
          <w:szCs w:val="24"/>
        </w:rPr>
        <w:t xml:space="preserve">профилактических  мероприятий по  предупреждению  пожаров  на  территории  Брусничного   сельского  поселения   и  на объектах  прилегающих  к  лесным  массивам в  </w:t>
      </w:r>
      <w:proofErr w:type="spellStart"/>
      <w:proofErr w:type="gramStart"/>
      <w:r w:rsidRPr="00D4264D">
        <w:rPr>
          <w:rFonts w:ascii="Times New Roman" w:hAnsi="Times New Roman" w:cs="Times New Roman"/>
          <w:b/>
          <w:sz w:val="24"/>
          <w:szCs w:val="24"/>
        </w:rPr>
        <w:t>весенне</w:t>
      </w:r>
      <w:proofErr w:type="spellEnd"/>
      <w:r w:rsidRPr="00D4264D">
        <w:rPr>
          <w:rFonts w:ascii="Times New Roman" w:hAnsi="Times New Roman" w:cs="Times New Roman"/>
          <w:b/>
          <w:sz w:val="24"/>
          <w:szCs w:val="24"/>
        </w:rPr>
        <w:t>- летний</w:t>
      </w:r>
      <w:proofErr w:type="gramEnd"/>
      <w:r w:rsidRPr="00D4264D">
        <w:rPr>
          <w:rFonts w:ascii="Times New Roman" w:hAnsi="Times New Roman" w:cs="Times New Roman"/>
          <w:b/>
          <w:sz w:val="24"/>
          <w:szCs w:val="24"/>
        </w:rPr>
        <w:t xml:space="preserve">  пожароопасный  период  2017 года.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181"/>
        <w:gridCol w:w="1784"/>
        <w:gridCol w:w="3285"/>
      </w:tblGrid>
      <w:tr w:rsidR="00D4264D" w:rsidRPr="00D4264D" w:rsidTr="00452E67">
        <w:trPr>
          <w:trHeight w:val="579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4264D" w:rsidRPr="00D4264D" w:rsidRDefault="00D4264D" w:rsidP="00452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4264D" w:rsidRPr="00D4264D" w:rsidTr="00EE77F4">
        <w:trPr>
          <w:trHeight w:val="1368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пределить  составы оперативных групп  из  числа членов  комиссии  по ЧС и ПБ для  руководства, привести в готовность планы эвакуации  населения в случае угрозы распространения  пожаров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к  15 апреля  2017  года.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 глава Брусничного сельского поселения</w:t>
            </w:r>
          </w:p>
        </w:tc>
      </w:tr>
      <w:tr w:rsidR="00D4264D" w:rsidRPr="00D4264D" w:rsidTr="00512860">
        <w:trPr>
          <w:trHeight w:val="1280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 вокруг населённого пункта, прилегающего к  лесным  массивам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е  противопожарную полосы, организовать опашку  места  свалки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0  мая 2017 г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 глава Брусничного сельского поселения</w:t>
            </w:r>
          </w:p>
        </w:tc>
      </w:tr>
      <w:tr w:rsidR="00D4264D" w:rsidRPr="00D4264D" w:rsidTr="00512860">
        <w:trPr>
          <w:trHeight w:val="918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населения мерам  пожарной  безопасности, в том  числе через СМИ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ОГПН</w:t>
            </w:r>
          </w:p>
        </w:tc>
      </w:tr>
      <w:tr w:rsidR="00D4264D" w:rsidRPr="00D4264D" w:rsidTr="00452E67">
        <w:trPr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беспечить постоянную  готовность  техники, привлекаемой  на  тушение пожаров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МУ «ПЧНИР»</w:t>
            </w:r>
          </w:p>
        </w:tc>
      </w:tr>
      <w:tr w:rsidR="00D4264D" w:rsidRPr="00D4264D" w:rsidTr="00452E67">
        <w:trPr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беспечить очистку территорий  от  сгораемого  мусора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</w:tc>
      </w:tr>
      <w:tr w:rsidR="00D4264D" w:rsidRPr="00D4264D" w:rsidTr="00512860">
        <w:trPr>
          <w:trHeight w:val="863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вести  в случае осложнения  обстановки с лесными  пожарами  ограничение въезда  в  лесную зону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По  обстановке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</w:tc>
      </w:tr>
      <w:tr w:rsidR="00D4264D" w:rsidRPr="00D4264D" w:rsidTr="00452E67">
        <w:trPr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постоянную готовность  </w:t>
            </w: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 для  целей пожаротушения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</w:tc>
      </w:tr>
      <w:tr w:rsidR="00D4264D" w:rsidRPr="00D4264D" w:rsidTr="00452E67">
        <w:trPr>
          <w:trHeight w:val="647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Запретить стихийные пожоги сухой травы, мусора, стерни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</w:tc>
      </w:tr>
      <w:tr w:rsidR="00D4264D" w:rsidRPr="00D4264D" w:rsidTr="00452E67">
        <w:trPr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беспечить ликвидацию  выявленных несанкционированных свалок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При  выявлении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</w:tc>
      </w:tr>
      <w:tr w:rsidR="00D4264D" w:rsidRPr="00D4264D" w:rsidTr="00512860">
        <w:trPr>
          <w:trHeight w:val="561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одействовать организации  добровольных пожарных дружин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</w:tc>
      </w:tr>
      <w:tr w:rsidR="00D4264D" w:rsidRPr="00D4264D" w:rsidTr="00512860">
        <w:trPr>
          <w:trHeight w:val="1140"/>
          <w:jc w:val="center"/>
        </w:trPr>
        <w:tc>
          <w:tcPr>
            <w:tcW w:w="456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81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филактических мероприятий  по  предупреждению пожаров, в том  числе по  недопущению пожогов сухой  травы, стерни, мусора.</w:t>
            </w:r>
          </w:p>
        </w:tc>
        <w:tc>
          <w:tcPr>
            <w:tcW w:w="17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0" w:type="auto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</w:t>
            </w:r>
          </w:p>
        </w:tc>
      </w:tr>
    </w:tbl>
    <w:p w:rsidR="00452E67" w:rsidRPr="00452E67" w:rsidRDefault="00452E67" w:rsidP="00452E67">
      <w:pPr>
        <w:rPr>
          <w:rFonts w:ascii="Times New Roman" w:hAnsi="Times New Roman" w:cs="Times New Roman"/>
          <w:sz w:val="18"/>
          <w:szCs w:val="24"/>
        </w:rPr>
      </w:pPr>
      <w:r w:rsidRPr="00452E67">
        <w:rPr>
          <w:rFonts w:ascii="Times New Roman" w:hAnsi="Times New Roman" w:cs="Times New Roman"/>
          <w:sz w:val="18"/>
          <w:szCs w:val="24"/>
        </w:rPr>
        <w:t xml:space="preserve">СОГЛАСОВАНО                                                                              УТВЕРЖДАЮ       </w:t>
      </w:r>
    </w:p>
    <w:p w:rsidR="00452E67" w:rsidRPr="00452E67" w:rsidRDefault="00452E67" w:rsidP="00452E6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452E67">
        <w:rPr>
          <w:rFonts w:ascii="Times New Roman" w:hAnsi="Times New Roman" w:cs="Times New Roman"/>
          <w:sz w:val="18"/>
          <w:szCs w:val="24"/>
        </w:rPr>
        <w:t>Консультант  по  ГО, ЧС и МП                                                   Глава Брусничного поселения</w:t>
      </w:r>
    </w:p>
    <w:p w:rsidR="00452E67" w:rsidRPr="00452E67" w:rsidRDefault="00452E67" w:rsidP="00452E6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452E67">
        <w:rPr>
          <w:rFonts w:ascii="Times New Roman" w:hAnsi="Times New Roman" w:cs="Times New Roman"/>
          <w:sz w:val="18"/>
          <w:szCs w:val="24"/>
        </w:rPr>
        <w:t xml:space="preserve">администрации Нижнеилимского                                            </w:t>
      </w:r>
      <w:proofErr w:type="spellStart"/>
      <w:r w:rsidRPr="00452E67">
        <w:rPr>
          <w:rFonts w:ascii="Times New Roman" w:hAnsi="Times New Roman" w:cs="Times New Roman"/>
          <w:sz w:val="18"/>
          <w:szCs w:val="24"/>
        </w:rPr>
        <w:t>Нижнеилимского</w:t>
      </w:r>
      <w:proofErr w:type="spellEnd"/>
      <w:r w:rsidRPr="00452E67">
        <w:rPr>
          <w:rFonts w:ascii="Times New Roman" w:hAnsi="Times New Roman" w:cs="Times New Roman"/>
          <w:sz w:val="18"/>
          <w:szCs w:val="24"/>
        </w:rPr>
        <w:t xml:space="preserve">      муниципального района</w:t>
      </w:r>
    </w:p>
    <w:p w:rsidR="00452E67" w:rsidRPr="00452E67" w:rsidRDefault="00452E67" w:rsidP="00452E6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452E67">
        <w:rPr>
          <w:rFonts w:ascii="Times New Roman" w:hAnsi="Times New Roman" w:cs="Times New Roman"/>
          <w:sz w:val="18"/>
          <w:szCs w:val="24"/>
        </w:rPr>
        <w:t>муниципального района</w:t>
      </w:r>
    </w:p>
    <w:p w:rsidR="00512860" w:rsidRDefault="00452E67" w:rsidP="0051286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452E67">
        <w:rPr>
          <w:rFonts w:ascii="Times New Roman" w:hAnsi="Times New Roman" w:cs="Times New Roman"/>
          <w:sz w:val="18"/>
          <w:szCs w:val="24"/>
        </w:rPr>
        <w:t xml:space="preserve">В.Л.Белецкий                                                                                     28 ноября 2016 г.  </w:t>
      </w:r>
    </w:p>
    <w:p w:rsidR="00452E67" w:rsidRPr="00452E67" w:rsidRDefault="00452E67" w:rsidP="00512860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D4264D" w:rsidRPr="00452E67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E67">
        <w:rPr>
          <w:rFonts w:ascii="Times New Roman" w:hAnsi="Times New Roman" w:cs="Times New Roman"/>
          <w:b/>
          <w:sz w:val="28"/>
          <w:szCs w:val="24"/>
        </w:rPr>
        <w:t>План мероприятий по предупреждению пожаров и снижение последствий от них на территории</w:t>
      </w:r>
    </w:p>
    <w:p w:rsidR="00D4264D" w:rsidRPr="00452E67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2E67">
        <w:rPr>
          <w:rFonts w:ascii="Times New Roman" w:hAnsi="Times New Roman" w:cs="Times New Roman"/>
          <w:b/>
          <w:sz w:val="28"/>
          <w:szCs w:val="24"/>
        </w:rPr>
        <w:t xml:space="preserve"> Брусничного сельского поселения на 2017 год.</w:t>
      </w:r>
    </w:p>
    <w:p w:rsidR="00D4264D" w:rsidRPr="00D4264D" w:rsidRDefault="00D4264D" w:rsidP="00D4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3735"/>
        <w:gridCol w:w="1985"/>
        <w:gridCol w:w="4394"/>
      </w:tblGrid>
      <w:tr w:rsidR="00D4264D" w:rsidRPr="00D4264D" w:rsidTr="00512860">
        <w:trPr>
          <w:trHeight w:val="783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</w:tr>
      <w:tr w:rsidR="00D4264D" w:rsidRPr="00D4264D" w:rsidTr="00512860">
        <w:trPr>
          <w:trHeight w:val="585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Провести сход граждан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  <w:tr w:rsidR="00D4264D" w:rsidRPr="00D4264D" w:rsidTr="00452E67">
        <w:trPr>
          <w:trHeight w:val="301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Провести заседание комиссии КЧС и ПБ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  <w:tr w:rsidR="00D4264D" w:rsidRPr="00D4264D" w:rsidTr="00452E67">
        <w:trPr>
          <w:trHeight w:val="1731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 xml:space="preserve">Совместно с участковым уполномоченным милиции проводить рейдовые проверки по местам проживания  неблагополучных семей и несовершеннолетних </w:t>
            </w:r>
            <w:proofErr w:type="gramStart"/>
            <w:r w:rsidRPr="00512860">
              <w:rPr>
                <w:rFonts w:ascii="Times New Roman" w:hAnsi="Times New Roman" w:cs="Times New Roman"/>
                <w:szCs w:val="24"/>
              </w:rPr>
              <w:t>подростков</w:t>
            </w:r>
            <w:proofErr w:type="gramEnd"/>
            <w:r w:rsidRPr="00512860">
              <w:rPr>
                <w:rFonts w:ascii="Times New Roman" w:hAnsi="Times New Roman" w:cs="Times New Roman"/>
                <w:szCs w:val="24"/>
              </w:rPr>
              <w:t xml:space="preserve"> состоящих на учёте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отиева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Н.А </w:t>
            </w: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.</w:t>
            </w:r>
          </w:p>
        </w:tc>
      </w:tr>
      <w:tr w:rsidR="00D4264D" w:rsidRPr="00D4264D" w:rsidTr="00452E67">
        <w:trPr>
          <w:trHeight w:val="1589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 xml:space="preserve">Организовать обучение населения мерам пожарной безопасности и пропаганду в области пожарной безопасности </w:t>
            </w:r>
            <w:proofErr w:type="spellStart"/>
            <w:r w:rsidRPr="00512860">
              <w:rPr>
                <w:rFonts w:ascii="Times New Roman" w:hAnsi="Times New Roman" w:cs="Times New Roman"/>
                <w:szCs w:val="24"/>
              </w:rPr>
              <w:t>подворовым</w:t>
            </w:r>
            <w:proofErr w:type="spellEnd"/>
            <w:r w:rsidRPr="00512860">
              <w:rPr>
                <w:rFonts w:ascii="Times New Roman" w:hAnsi="Times New Roman" w:cs="Times New Roman"/>
                <w:szCs w:val="24"/>
              </w:rPr>
              <w:t xml:space="preserve"> обходом с распространением  среди жителей памяток о мерах пожарной безопасности.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С 1 – 20 апреля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Белореченская </w:t>
            </w:r>
            <w:proofErr w:type="spell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О.Ю.вед</w:t>
            </w:r>
            <w:proofErr w:type="gramStart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Pr="00D4264D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</w:t>
            </w:r>
          </w:p>
        </w:tc>
      </w:tr>
      <w:tr w:rsidR="00D4264D" w:rsidRPr="00D4264D" w:rsidTr="00D4264D"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Обеспечить постоянную готовность техники, привлекаемой на тушение пожаров.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МКУ «ПЧНИР»</w:t>
            </w:r>
          </w:p>
        </w:tc>
      </w:tr>
      <w:tr w:rsidR="00D4264D" w:rsidRPr="00D4264D" w:rsidTr="00D4264D"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Обеспечить очистку территорий от сгораемого мусора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  <w:tr w:rsidR="00D4264D" w:rsidRPr="00D4264D" w:rsidTr="00D4264D"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Обеспечить беспрепятственный проезд пожарной техники к месту пожара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  <w:tr w:rsidR="00D4264D" w:rsidRPr="00D4264D" w:rsidTr="00D4264D"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 xml:space="preserve">Обеспечить постоянную готовность </w:t>
            </w:r>
            <w:proofErr w:type="spellStart"/>
            <w:r w:rsidRPr="00512860">
              <w:rPr>
                <w:rFonts w:ascii="Times New Roman" w:hAnsi="Times New Roman" w:cs="Times New Roman"/>
                <w:szCs w:val="24"/>
              </w:rPr>
              <w:t>водоисточников</w:t>
            </w:r>
            <w:proofErr w:type="spellEnd"/>
            <w:r w:rsidRPr="00512860">
              <w:rPr>
                <w:rFonts w:ascii="Times New Roman" w:hAnsi="Times New Roman" w:cs="Times New Roman"/>
                <w:szCs w:val="24"/>
              </w:rPr>
              <w:t xml:space="preserve">  для целей пожаротушения 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 глава Брусничного сельского поселения</w:t>
            </w:r>
          </w:p>
        </w:tc>
      </w:tr>
      <w:tr w:rsidR="00D4264D" w:rsidRPr="00D4264D" w:rsidTr="00D4264D"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Запретить стихийные пожоги  сухой травы, мусора, стерни.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 глава Брусничного сельского поселения</w:t>
            </w:r>
          </w:p>
        </w:tc>
      </w:tr>
      <w:tr w:rsidR="00D4264D" w:rsidRPr="00D4264D" w:rsidTr="00512860">
        <w:trPr>
          <w:trHeight w:val="685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 xml:space="preserve">Обеспечить ликвидацию выявленных несанкционированных свалок 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  <w:tr w:rsidR="00D4264D" w:rsidRPr="00D4264D" w:rsidTr="00452E67">
        <w:trPr>
          <w:trHeight w:val="681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Активизировать  деятельность добровольной пожарной дружины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  <w:tr w:rsidR="00D4264D" w:rsidRPr="00D4264D" w:rsidTr="00452E67">
        <w:trPr>
          <w:trHeight w:val="1260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Организовать проведение профилактических мероприятий по предупреждению пожаров, в том числе по недопущению пожогов сухой травы, стерни, мусора.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  <w:tr w:rsidR="00D4264D" w:rsidRPr="00D4264D" w:rsidTr="00452E67">
        <w:trPr>
          <w:trHeight w:val="927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Обеспечить содержание в исправном состоянии средств обеспечения пожарной безопасности жилых и общественных зданий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Жители поселения.</w:t>
            </w:r>
          </w:p>
        </w:tc>
      </w:tr>
      <w:tr w:rsidR="00D4264D" w:rsidRPr="00D4264D" w:rsidTr="00452E67">
        <w:trPr>
          <w:trHeight w:val="549"/>
        </w:trPr>
        <w:tc>
          <w:tcPr>
            <w:tcW w:w="48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</w:tcPr>
          <w:p w:rsidR="00D4264D" w:rsidRPr="00512860" w:rsidRDefault="00D4264D" w:rsidP="0051286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12860">
              <w:rPr>
                <w:rFonts w:ascii="Times New Roman" w:hAnsi="Times New Roman" w:cs="Times New Roman"/>
                <w:szCs w:val="24"/>
              </w:rPr>
              <w:t>Обеспечить связь и оповещения населения о пожаре</w:t>
            </w:r>
          </w:p>
        </w:tc>
        <w:tc>
          <w:tcPr>
            <w:tcW w:w="1985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D4264D" w:rsidRPr="00D4264D" w:rsidRDefault="00D4264D" w:rsidP="0045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64D">
              <w:rPr>
                <w:rFonts w:ascii="Times New Roman" w:hAnsi="Times New Roman" w:cs="Times New Roman"/>
                <w:sz w:val="24"/>
                <w:szCs w:val="24"/>
              </w:rPr>
              <w:t>Белецкий В.Л.глава Брусничного сельского поселения</w:t>
            </w:r>
          </w:p>
        </w:tc>
      </w:tr>
    </w:tbl>
    <w:p w:rsidR="00D4264D" w:rsidRDefault="00D4264D" w:rsidP="00D4264D"/>
    <w:p w:rsidR="00682C38" w:rsidRPr="00304FAA" w:rsidRDefault="00F4532D" w:rsidP="00304FAA">
      <w:pPr>
        <w:spacing w:after="0" w:line="240" w:lineRule="auto"/>
        <w:ind w:right="1275"/>
        <w:jc w:val="right"/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</w:pPr>
      <w:r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Подготовка</w:t>
      </w:r>
      <w:r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 </w:t>
      </w:r>
      <w:r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к</w:t>
      </w:r>
      <w:r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 </w:t>
      </w:r>
      <w:r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празднованию</w:t>
      </w:r>
      <w:r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7E19F0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Нового</w:t>
      </w:r>
      <w:r w:rsidR="007E19F0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  </w:t>
      </w:r>
      <w:r w:rsidR="007E19F0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года</w:t>
      </w:r>
      <w:r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7E19F0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в</w:t>
      </w:r>
      <w:r w:rsidR="007E19F0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7E19F0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поселении</w:t>
      </w:r>
    </w:p>
    <w:p w:rsidR="00566CCB" w:rsidRPr="00304FAA" w:rsidRDefault="002414B2" w:rsidP="00304FAA">
      <w:pPr>
        <w:spacing w:after="0" w:line="240" w:lineRule="auto"/>
        <w:ind w:right="1275"/>
        <w:jc w:val="right"/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</w:pPr>
      <w:r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452E67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566CCB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566CCB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идет</w:t>
      </w:r>
      <w:r w:rsidR="00566CCB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F4532D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F4532D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полны</w:t>
      </w:r>
      <w:r w:rsidR="007E19F0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м</w:t>
      </w:r>
      <w:r w:rsidR="007E19F0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 xml:space="preserve"> </w:t>
      </w:r>
      <w:r w:rsidR="00F4532D" w:rsidRPr="00304FAA">
        <w:rPr>
          <w:rFonts w:ascii="Times New Roman" w:eastAsia="Times New Roman" w:hAnsi="Times New Roman" w:cs="Times New Roman"/>
          <w:b/>
          <w:bCs/>
          <w:i/>
          <w:sz w:val="36"/>
          <w:szCs w:val="40"/>
          <w:u w:val="single"/>
        </w:rPr>
        <w:t>ходом</w:t>
      </w:r>
      <w:r w:rsidR="00B90A8A" w:rsidRPr="00304FAA">
        <w:rPr>
          <w:rFonts w:ascii="Informal Roman" w:eastAsia="Times New Roman" w:hAnsi="Informal Roman" w:cs="Times New Roman"/>
          <w:b/>
          <w:bCs/>
          <w:i/>
          <w:sz w:val="36"/>
          <w:szCs w:val="40"/>
          <w:u w:val="single"/>
        </w:rPr>
        <w:t>.</w:t>
      </w:r>
    </w:p>
    <w:p w:rsidR="0061184B" w:rsidRDefault="00566CCB" w:rsidP="00B144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14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420</wp:posOffset>
            </wp:positionV>
            <wp:extent cx="4914900" cy="4248150"/>
            <wp:effectExtent l="19050" t="0" r="0" b="0"/>
            <wp:wrapSquare wrapText="bothSides"/>
            <wp:docPr id="9" name="Рисунок 2" descr="D:\вест3\SAM_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ст3\SAM_4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A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4532D" w:rsidRPr="005C67AD" w:rsidRDefault="005C67AD" w:rsidP="00B144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1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B144BC" w:rsidRPr="005C67A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Ученики  Брусничной  СОШ откликнулись на просьбу администрации поселения установить на  площади </w:t>
      </w:r>
      <w:r w:rsidRPr="005C67A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лесную  красавицу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.  Соорудив небольшой  пьедестал, </w:t>
      </w:r>
      <w:r w:rsidR="001E09C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новогоднюю  елку закрепили  прямо в  его центре.  Для  устойчивости было  принято  решение  залить ствол  водой. </w:t>
      </w:r>
      <w:r w:rsidR="0061184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Тольк</w:t>
      </w:r>
      <w:r w:rsidR="0047093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о  после  тщательной  заморозки </w:t>
      </w:r>
      <w:r w:rsidR="0061184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основания</w:t>
      </w:r>
      <w:r w:rsidR="0047093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ёлки, </w:t>
      </w:r>
      <w:r w:rsidR="0061184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 xml:space="preserve"> лесная  красавица наденет  свои  новогодние  наряды.</w:t>
      </w:r>
    </w:p>
    <w:p w:rsidR="00E8600F" w:rsidRDefault="00566CCB" w:rsidP="007E19F0">
      <w:pPr>
        <w:tabs>
          <w:tab w:val="left" w:pos="-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14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32"/>
        </w:rPr>
        <w:br w:type="textWrapping" w:clear="all"/>
      </w:r>
    </w:p>
    <w:p w:rsidR="00E8600F" w:rsidRDefault="00E8600F" w:rsidP="00B75DCB">
      <w:pPr>
        <w:spacing w:after="0" w:line="240" w:lineRule="auto"/>
        <w:ind w:right="1275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Pr="00E745A2" w:rsidRDefault="00503294" w:rsidP="00E745A2">
      <w:pPr>
        <w:spacing w:after="0" w:line="240" w:lineRule="auto"/>
        <w:ind w:left="-426" w:right="-142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  <w:r w:rsidRPr="00503294">
        <w:rPr>
          <w:rFonts w:ascii="Times New Roman" w:eastAsia="Times New Roman" w:hAnsi="Times New Roman" w:cs="Times New Roman"/>
          <w:b/>
          <w:bCs/>
          <w:noProof/>
          <w:sz w:val="14"/>
          <w:szCs w:val="32"/>
        </w:rPr>
        <w:lastRenderedPageBreak/>
        <w:drawing>
          <wp:inline distT="0" distB="0" distL="0" distR="0">
            <wp:extent cx="3657600" cy="2695575"/>
            <wp:effectExtent l="19050" t="0" r="0" b="0"/>
            <wp:docPr id="4" name="Рисунок 2" descr="K:\DCIM\144PHOTO\SAM_4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44PHOTO\SAM_42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9F0">
        <w:rPr>
          <w:rFonts w:ascii="Times New Roman" w:eastAsia="Times New Roman" w:hAnsi="Times New Roman" w:cs="Times New Roman"/>
          <w:b/>
          <w:bCs/>
          <w:sz w:val="14"/>
          <w:szCs w:val="32"/>
        </w:rPr>
        <w:t xml:space="preserve">   </w:t>
      </w:r>
      <w:r w:rsidR="00B75DCB">
        <w:rPr>
          <w:rFonts w:ascii="Times New Roman" w:eastAsia="Times New Roman" w:hAnsi="Times New Roman" w:cs="Times New Roman"/>
          <w:b/>
          <w:bCs/>
          <w:sz w:val="14"/>
          <w:szCs w:val="32"/>
        </w:rPr>
        <w:t xml:space="preserve"> </w:t>
      </w:r>
      <w:r w:rsidR="00B75DCB" w:rsidRPr="00B75DCB">
        <w:rPr>
          <w:rFonts w:ascii="Times New Roman" w:eastAsia="Times New Roman" w:hAnsi="Times New Roman" w:cs="Times New Roman"/>
          <w:b/>
          <w:bCs/>
          <w:noProof/>
          <w:sz w:val="14"/>
          <w:szCs w:val="32"/>
        </w:rPr>
        <w:drawing>
          <wp:inline distT="0" distB="0" distL="0" distR="0">
            <wp:extent cx="3067050" cy="2695575"/>
            <wp:effectExtent l="19050" t="0" r="0" b="0"/>
            <wp:docPr id="8" name="Рисунок 3" descr="K:\DCIM\144PHOTO\SAM_42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44PHOTO\SAM_42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3B" w:rsidRDefault="0047093B" w:rsidP="000F46D4">
      <w:pPr>
        <w:tabs>
          <w:tab w:val="left" w:pos="10206"/>
        </w:tabs>
        <w:spacing w:after="0" w:line="240" w:lineRule="auto"/>
        <w:ind w:right="-142" w:hanging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7E19F0" w:rsidRPr="007E19F0" w:rsidRDefault="00E745A2" w:rsidP="000F46D4">
      <w:pPr>
        <w:tabs>
          <w:tab w:val="left" w:pos="10206"/>
        </w:tabs>
        <w:spacing w:after="0" w:line="240" w:lineRule="auto"/>
        <w:ind w:right="-142" w:hanging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>Администрация  Брусничного  сельского  поселения  совместно  с волонтерами</w:t>
      </w:r>
    </w:p>
    <w:p w:rsidR="00E745A2" w:rsidRPr="007E19F0" w:rsidRDefault="0047093B" w:rsidP="000F46D4">
      <w:pPr>
        <w:tabs>
          <w:tab w:val="left" w:pos="10206"/>
        </w:tabs>
        <w:spacing w:after="0" w:line="240" w:lineRule="auto"/>
        <w:ind w:right="-142" w:hanging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</w:t>
      </w:r>
      <w:r w:rsidR="004A42F5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 </w:t>
      </w:r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аршеклассниками </w:t>
      </w:r>
      <w:proofErr w:type="gramStart"/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>Брусничной</w:t>
      </w:r>
      <w:proofErr w:type="gramEnd"/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745A2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Ш </w:t>
      </w:r>
      <w:r w:rsidR="007E19F0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 преддверии </w:t>
      </w:r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овогодних </w:t>
      </w:r>
      <w:r w:rsidR="007E19F0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аникул </w:t>
      </w:r>
      <w:r w:rsidR="00E745A2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  <w:r w:rsidR="004A42F5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F4532D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дготовили    для </w:t>
      </w:r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4532D" w:rsidRPr="007E19F0">
        <w:rPr>
          <w:rFonts w:ascii="Times New Roman" w:eastAsia="Times New Roman" w:hAnsi="Times New Roman" w:cs="Times New Roman"/>
          <w:bCs/>
          <w:i/>
          <w:sz w:val="28"/>
          <w:szCs w:val="28"/>
        </w:rPr>
        <w:t>безопасного катания местную горку.</w:t>
      </w:r>
      <w:r w:rsidR="001C30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 первую  очередь  </w:t>
      </w:r>
      <w:r w:rsidR="00B1514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чистили  </w:t>
      </w:r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ступеньки</w:t>
      </w:r>
      <w:r w:rsidR="00B1514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 снежного  нар</w:t>
      </w:r>
      <w:r w:rsidR="00C71926">
        <w:rPr>
          <w:rFonts w:ascii="Times New Roman" w:eastAsia="Times New Roman" w:hAnsi="Times New Roman" w:cs="Times New Roman"/>
          <w:bCs/>
          <w:i/>
          <w:sz w:val="28"/>
          <w:szCs w:val="28"/>
        </w:rPr>
        <w:t>ост</w:t>
      </w:r>
      <w:r w:rsidR="00E65A09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4F28A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1514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F28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тем выровняли и расширили </w:t>
      </w:r>
      <w:r w:rsidR="00B1514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ледяную дорожку</w:t>
      </w:r>
      <w:r w:rsidR="00EF084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566CC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EF08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кат  горки залили  </w:t>
      </w:r>
      <w:r w:rsidR="001C30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F0848">
        <w:rPr>
          <w:rFonts w:ascii="Times New Roman" w:eastAsia="Times New Roman" w:hAnsi="Times New Roman" w:cs="Times New Roman"/>
          <w:bCs/>
          <w:i/>
          <w:sz w:val="28"/>
          <w:szCs w:val="28"/>
        </w:rPr>
        <w:t>водой, увеличив  тем  самым скорость движения</w:t>
      </w:r>
      <w:r w:rsidR="004F28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атающихся.</w:t>
      </w:r>
      <w:proofErr w:type="gramEnd"/>
      <w:r w:rsidR="001C30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F08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вместными  усилиями горка  была  приведена  в  порядок  и  не  заставила  ждать </w:t>
      </w:r>
      <w:r w:rsidR="0061184B">
        <w:rPr>
          <w:rFonts w:ascii="Times New Roman" w:eastAsia="Times New Roman" w:hAnsi="Times New Roman" w:cs="Times New Roman"/>
          <w:bCs/>
          <w:i/>
          <w:sz w:val="28"/>
          <w:szCs w:val="28"/>
        </w:rPr>
        <w:t>своих</w:t>
      </w:r>
      <w:r w:rsidR="00EF08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гостей.  </w:t>
      </w:r>
      <w:r w:rsidR="00C71926">
        <w:rPr>
          <w:rFonts w:ascii="Times New Roman" w:eastAsia="Times New Roman" w:hAnsi="Times New Roman" w:cs="Times New Roman"/>
          <w:bCs/>
          <w:i/>
          <w:sz w:val="28"/>
          <w:szCs w:val="28"/>
        </w:rPr>
        <w:t>Ведь   еще  с  незапамятных  времен  одним  из  любимых  зимних  развлечений для  дет</w:t>
      </w:r>
      <w:r w:rsidR="00304FAA">
        <w:rPr>
          <w:rFonts w:ascii="Times New Roman" w:eastAsia="Times New Roman" w:hAnsi="Times New Roman" w:cs="Times New Roman"/>
          <w:bCs/>
          <w:i/>
          <w:sz w:val="28"/>
          <w:szCs w:val="28"/>
        </w:rPr>
        <w:t>ей  и  взрослых было катание со  снежных и деревянных  горок</w:t>
      </w:r>
      <w:r w:rsidR="00C7192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E8600F" w:rsidRDefault="0047093B" w:rsidP="0047093B">
      <w:pPr>
        <w:spacing w:after="0" w:line="240" w:lineRule="auto"/>
        <w:ind w:right="1275"/>
        <w:rPr>
          <w:rFonts w:ascii="Times New Roman" w:eastAsia="Times New Roman" w:hAnsi="Times New Roman" w:cs="Times New Roman"/>
          <w:b/>
          <w:bCs/>
          <w:sz w:val="14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14"/>
          <w:szCs w:val="32"/>
        </w:rPr>
        <w:t xml:space="preserve">                 </w:t>
      </w:r>
      <w:r w:rsidR="00304FAA">
        <w:rPr>
          <w:rFonts w:ascii="Times New Roman" w:eastAsia="Times New Roman" w:hAnsi="Times New Roman" w:cs="Times New Roman"/>
          <w:b/>
          <w:bCs/>
          <w:i/>
          <w:sz w:val="14"/>
          <w:szCs w:val="32"/>
        </w:rPr>
        <w:t xml:space="preserve">      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304FAA" w:rsidRPr="002414B2" w:rsidRDefault="00452E67" w:rsidP="002414B2">
      <w:pPr>
        <w:spacing w:after="0" w:line="240" w:lineRule="auto"/>
        <w:jc w:val="center"/>
        <w:rPr>
          <w:rFonts w:asciiTheme="majorHAnsi" w:hAnsiTheme="majorHAnsi" w:cs="Times New Roman"/>
          <w:i/>
          <w:noProof/>
          <w:sz w:val="32"/>
          <w:szCs w:val="36"/>
          <w:u w:val="single"/>
        </w:rPr>
      </w:pPr>
      <w:r w:rsidRPr="002414B2">
        <w:rPr>
          <w:rFonts w:asciiTheme="majorHAnsi" w:hAnsiTheme="majorHAnsi" w:cs="Times New Roman"/>
          <w:i/>
          <w:noProof/>
          <w:sz w:val="32"/>
          <w:szCs w:val="36"/>
          <w:u w:val="single"/>
        </w:rPr>
        <w:t>Приглашаем всех жителей  31  декабря  2016 года в  21-00ч. на  Новогодний  праздник!</w:t>
      </w:r>
    </w:p>
    <w:p w:rsidR="00452E67" w:rsidRPr="002414B2" w:rsidRDefault="00452E67" w:rsidP="002414B2">
      <w:pPr>
        <w:spacing w:after="0" w:line="240" w:lineRule="auto"/>
        <w:jc w:val="center"/>
        <w:rPr>
          <w:rFonts w:asciiTheme="majorHAnsi" w:hAnsiTheme="majorHAnsi" w:cs="Times New Roman"/>
          <w:i/>
          <w:noProof/>
          <w:sz w:val="32"/>
          <w:szCs w:val="36"/>
          <w:u w:val="single"/>
        </w:rPr>
      </w:pPr>
      <w:r w:rsidRPr="002414B2">
        <w:rPr>
          <w:rFonts w:asciiTheme="majorHAnsi" w:hAnsiTheme="majorHAnsi" w:cs="Times New Roman"/>
          <w:i/>
          <w:noProof/>
          <w:sz w:val="32"/>
          <w:szCs w:val="36"/>
          <w:u w:val="single"/>
        </w:rPr>
        <w:t xml:space="preserve"> Вас  ждут герои  разных  сказок, веселые шутки и  танцы,  розыгрыш Новогодней  лотереи и  многое, многое  другое.   </w:t>
      </w:r>
    </w:p>
    <w:p w:rsidR="00E8600F" w:rsidRDefault="00E8600F" w:rsidP="00304FAA">
      <w:pPr>
        <w:spacing w:after="0" w:line="240" w:lineRule="auto"/>
        <w:ind w:right="1275"/>
        <w:jc w:val="center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Pr="00FA3743" w:rsidRDefault="00FA3743" w:rsidP="00FA3743">
      <w:pPr>
        <w:rPr>
          <w:rFonts w:ascii="Arial" w:hAnsi="Arial" w:cs="Arial"/>
          <w:b/>
          <w:i/>
          <w:noProof/>
          <w:sz w:val="28"/>
          <w:szCs w:val="32"/>
          <w:u w:val="single"/>
        </w:rPr>
      </w:pPr>
      <w:r>
        <w:rPr>
          <w:rFonts w:ascii="Arial" w:hAnsi="Arial" w:cs="Arial"/>
          <w:b/>
          <w:i/>
          <w:noProof/>
          <w:sz w:val="28"/>
          <w:szCs w:val="32"/>
          <w:u w:val="single"/>
        </w:rPr>
        <w:t xml:space="preserve">    </w:t>
      </w:r>
      <w:r w:rsidR="002414B2">
        <w:rPr>
          <w:rFonts w:ascii="Arial" w:hAnsi="Arial" w:cs="Arial"/>
          <w:b/>
          <w:i/>
          <w:noProof/>
          <w:sz w:val="28"/>
          <w:szCs w:val="32"/>
          <w:u w:val="single"/>
        </w:rPr>
        <w:t xml:space="preserve">С Новым годом поздравляем  и </w:t>
      </w:r>
      <w:r w:rsidR="002414B2" w:rsidRPr="003968F0">
        <w:rPr>
          <w:rFonts w:ascii="Arial" w:hAnsi="Arial" w:cs="Arial"/>
          <w:b/>
          <w:i/>
          <w:noProof/>
          <w:sz w:val="28"/>
          <w:szCs w:val="32"/>
          <w:u w:val="single"/>
        </w:rPr>
        <w:t xml:space="preserve"> хотим</w:t>
      </w:r>
      <w:r w:rsidR="002414B2">
        <w:rPr>
          <w:rFonts w:ascii="Arial" w:hAnsi="Arial" w:cs="Arial"/>
          <w:b/>
          <w:i/>
          <w:noProof/>
          <w:sz w:val="28"/>
          <w:szCs w:val="32"/>
          <w:u w:val="single"/>
        </w:rPr>
        <w:t xml:space="preserve">, чтоб дед Мороз все печали и невзгоды в  царство снежное унес. </w:t>
      </w:r>
      <w:r>
        <w:rPr>
          <w:rFonts w:ascii="Arial" w:hAnsi="Arial" w:cs="Arial"/>
          <w:b/>
          <w:i/>
          <w:noProof/>
          <w:sz w:val="28"/>
          <w:szCs w:val="32"/>
          <w:u w:val="single"/>
        </w:rPr>
        <w:t>Вам оставил только радость, только счастье, только смех и  любовь, улыбку, нежность, в</w:t>
      </w:r>
      <w:r w:rsidR="002414B2" w:rsidRPr="003968F0">
        <w:rPr>
          <w:rFonts w:ascii="Arial" w:hAnsi="Arial" w:cs="Arial"/>
          <w:b/>
          <w:i/>
          <w:noProof/>
          <w:sz w:val="28"/>
          <w:szCs w:val="32"/>
          <w:u w:val="single"/>
        </w:rPr>
        <w:t xml:space="preserve">се хорошее, что есть!    </w:t>
      </w:r>
      <w:r w:rsidR="002414B2" w:rsidRPr="003968F0">
        <w:rPr>
          <w:b/>
          <w:i/>
          <w:noProof/>
          <w:szCs w:val="32"/>
        </w:rPr>
        <w:t xml:space="preserve">                        </w:t>
      </w:r>
      <w:r w:rsidR="002414B2">
        <w:rPr>
          <w:b/>
          <w:i/>
          <w:noProof/>
          <w:szCs w:val="32"/>
        </w:rPr>
        <w:t xml:space="preserve">          </w:t>
      </w:r>
      <w:r w:rsidR="002414B2" w:rsidRPr="003968F0">
        <w:rPr>
          <w:b/>
          <w:i/>
          <w:noProof/>
          <w:szCs w:val="32"/>
        </w:rPr>
        <w:t xml:space="preserve">   </w:t>
      </w: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FA3743" w:rsidRPr="00FA3743" w:rsidRDefault="00FA3743" w:rsidP="00FA3743">
      <w:pPr>
        <w:spacing w:after="0" w:line="240" w:lineRule="auto"/>
        <w:ind w:left="168"/>
        <w:rPr>
          <w:rFonts w:ascii="Times New Roman" w:hAnsi="Times New Roman" w:cs="Times New Roman"/>
          <w:b/>
          <w:szCs w:val="20"/>
        </w:rPr>
      </w:pPr>
      <w:r w:rsidRPr="00FA3743">
        <w:rPr>
          <w:rFonts w:ascii="Times New Roman" w:hAnsi="Times New Roman" w:cs="Times New Roman"/>
          <w:b/>
          <w:szCs w:val="20"/>
        </w:rPr>
        <w:t xml:space="preserve">Администрация и Дума </w:t>
      </w:r>
    </w:p>
    <w:p w:rsidR="00FA3743" w:rsidRPr="00FA3743" w:rsidRDefault="00FA3743" w:rsidP="00FA3743">
      <w:pPr>
        <w:spacing w:after="0" w:line="240" w:lineRule="auto"/>
        <w:ind w:left="168"/>
        <w:rPr>
          <w:rFonts w:ascii="Times New Roman" w:hAnsi="Times New Roman" w:cs="Times New Roman"/>
          <w:b/>
          <w:szCs w:val="20"/>
        </w:rPr>
      </w:pPr>
      <w:r w:rsidRPr="00FA3743">
        <w:rPr>
          <w:rFonts w:ascii="Times New Roman" w:hAnsi="Times New Roman" w:cs="Times New Roman"/>
          <w:b/>
          <w:szCs w:val="20"/>
        </w:rPr>
        <w:t>Брусничного сельского поселения</w:t>
      </w:r>
    </w:p>
    <w:p w:rsidR="00FA3743" w:rsidRPr="00FA3743" w:rsidRDefault="00FA3743" w:rsidP="00FA3743">
      <w:pPr>
        <w:tabs>
          <w:tab w:val="left" w:pos="3585"/>
        </w:tabs>
        <w:spacing w:after="0" w:line="240" w:lineRule="auto"/>
        <w:ind w:left="168"/>
        <w:jc w:val="both"/>
        <w:rPr>
          <w:rFonts w:ascii="Times New Roman" w:hAnsi="Times New Roman" w:cs="Times New Roman"/>
          <w:b/>
          <w:szCs w:val="20"/>
        </w:rPr>
      </w:pPr>
      <w:r w:rsidRPr="00FA3743">
        <w:rPr>
          <w:rFonts w:ascii="Times New Roman" w:hAnsi="Times New Roman" w:cs="Times New Roman"/>
          <w:b/>
          <w:szCs w:val="20"/>
        </w:rPr>
        <w:t>Главный редактор- Белецкий  В.Л.</w:t>
      </w:r>
      <w:r w:rsidRPr="00FA3743">
        <w:rPr>
          <w:rFonts w:ascii="Times New Roman" w:hAnsi="Times New Roman" w:cs="Times New Roman"/>
          <w:b/>
          <w:szCs w:val="20"/>
        </w:rPr>
        <w:tab/>
      </w:r>
    </w:p>
    <w:p w:rsidR="00FA3743" w:rsidRPr="00FA3743" w:rsidRDefault="00FA3743" w:rsidP="00FA3743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Cs w:val="20"/>
        </w:rPr>
      </w:pPr>
      <w:proofErr w:type="gramStart"/>
      <w:r w:rsidRPr="00FA3743">
        <w:rPr>
          <w:rFonts w:ascii="Times New Roman" w:hAnsi="Times New Roman" w:cs="Times New Roman"/>
          <w:b/>
          <w:szCs w:val="20"/>
        </w:rPr>
        <w:t xml:space="preserve">Ответственный за выпуск –  Беляева  Е.В..                                                  </w:t>
      </w:r>
      <w:proofErr w:type="gramEnd"/>
    </w:p>
    <w:p w:rsidR="00FA3743" w:rsidRPr="00FA3743" w:rsidRDefault="00FA3743" w:rsidP="00FA3743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FA3743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«Вестник» Администрации и </w:t>
      </w:r>
    </w:p>
    <w:p w:rsidR="00FA3743" w:rsidRPr="00FA3743" w:rsidRDefault="00FA3743" w:rsidP="00FA3743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FA3743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  Думы </w:t>
      </w:r>
      <w:proofErr w:type="gramStart"/>
      <w:r w:rsidRPr="00FA3743">
        <w:rPr>
          <w:rFonts w:ascii="Times New Roman" w:hAnsi="Times New Roman" w:cs="Times New Roman"/>
          <w:b/>
          <w:szCs w:val="20"/>
        </w:rPr>
        <w:t>Брусничного</w:t>
      </w:r>
      <w:proofErr w:type="gramEnd"/>
      <w:r w:rsidRPr="00FA3743">
        <w:rPr>
          <w:rFonts w:ascii="Times New Roman" w:hAnsi="Times New Roman" w:cs="Times New Roman"/>
          <w:b/>
          <w:szCs w:val="20"/>
        </w:rPr>
        <w:t xml:space="preserve">  сельского</w:t>
      </w:r>
    </w:p>
    <w:p w:rsidR="00FA3743" w:rsidRPr="00FA3743" w:rsidRDefault="00FA3743" w:rsidP="00FA3743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FA3743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          Поселения выходит 1 раз в месяц </w:t>
      </w:r>
    </w:p>
    <w:p w:rsidR="00FA3743" w:rsidRPr="00FA3743" w:rsidRDefault="00FA3743" w:rsidP="00FA3743">
      <w:pPr>
        <w:spacing w:line="240" w:lineRule="auto"/>
        <w:ind w:left="-426" w:firstLine="426"/>
        <w:rPr>
          <w:rFonts w:ascii="Times New Roman" w:hAnsi="Times New Roman" w:cs="Times New Roman"/>
          <w:b/>
          <w:szCs w:val="20"/>
        </w:rPr>
      </w:pPr>
      <w:r w:rsidRPr="00FA3743"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0"/>
        </w:rPr>
        <w:t xml:space="preserve">                </w:t>
      </w:r>
      <w:r w:rsidRPr="00FA3743">
        <w:rPr>
          <w:rFonts w:ascii="Times New Roman" w:hAnsi="Times New Roman" w:cs="Times New Roman"/>
          <w:b/>
          <w:szCs w:val="20"/>
        </w:rPr>
        <w:t xml:space="preserve">Бесплатно Тираж 20 </w:t>
      </w:r>
      <w:proofErr w:type="spellStart"/>
      <w:r w:rsidRPr="00FA3743">
        <w:rPr>
          <w:rFonts w:ascii="Times New Roman" w:hAnsi="Times New Roman" w:cs="Times New Roman"/>
          <w:b/>
          <w:szCs w:val="20"/>
        </w:rPr>
        <w:t>экз</w:t>
      </w:r>
      <w:proofErr w:type="spellEnd"/>
      <w:r w:rsidRPr="00FA3743">
        <w:rPr>
          <w:rFonts w:ascii="Times New Roman" w:hAnsi="Times New Roman" w:cs="Times New Roman"/>
          <w:b/>
          <w:szCs w:val="20"/>
        </w:rPr>
        <w:t>,</w:t>
      </w:r>
    </w:p>
    <w:p w:rsidR="00E8600F" w:rsidRPr="00FA3743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8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p w:rsidR="00E8600F" w:rsidRPr="0038093E" w:rsidRDefault="00E8600F" w:rsidP="007C24E3">
      <w:pPr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b/>
          <w:bCs/>
          <w:sz w:val="14"/>
          <w:szCs w:val="32"/>
        </w:rPr>
      </w:pPr>
    </w:p>
    <w:sectPr w:rsidR="00E8600F" w:rsidRPr="0038093E" w:rsidSect="00B144BC">
      <w:footerReference w:type="default" r:id="rId14"/>
      <w:pgSz w:w="11906" w:h="16838"/>
      <w:pgMar w:top="567" w:right="707" w:bottom="1134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B2" w:rsidRDefault="002414B2" w:rsidP="002B0C96">
      <w:pPr>
        <w:spacing w:after="0" w:line="240" w:lineRule="auto"/>
      </w:pPr>
      <w:r>
        <w:separator/>
      </w:r>
    </w:p>
  </w:endnote>
  <w:endnote w:type="continuationSeparator" w:id="1">
    <w:p w:rsidR="002414B2" w:rsidRDefault="002414B2" w:rsidP="002B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4016"/>
      <w:docPartObj>
        <w:docPartGallery w:val="Page Numbers (Bottom of Page)"/>
        <w:docPartUnique/>
      </w:docPartObj>
    </w:sdtPr>
    <w:sdtContent>
      <w:p w:rsidR="002414B2" w:rsidRDefault="002414B2">
        <w:pPr>
          <w:pStyle w:val="a7"/>
          <w:jc w:val="right"/>
        </w:pPr>
        <w:fldSimple w:instr=" PAGE   \* MERGEFORMAT ">
          <w:r w:rsidR="00FA3743">
            <w:rPr>
              <w:noProof/>
            </w:rPr>
            <w:t>19</w:t>
          </w:r>
        </w:fldSimple>
      </w:p>
    </w:sdtContent>
  </w:sdt>
  <w:p w:rsidR="002414B2" w:rsidRDefault="002414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B2" w:rsidRDefault="002414B2" w:rsidP="002B0C96">
      <w:pPr>
        <w:spacing w:after="0" w:line="240" w:lineRule="auto"/>
      </w:pPr>
      <w:r>
        <w:separator/>
      </w:r>
    </w:p>
  </w:footnote>
  <w:footnote w:type="continuationSeparator" w:id="1">
    <w:p w:rsidR="002414B2" w:rsidRDefault="002414B2" w:rsidP="002B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6E0D"/>
    <w:multiLevelType w:val="hybridMultilevel"/>
    <w:tmpl w:val="419449FE"/>
    <w:lvl w:ilvl="0" w:tplc="0F00BE3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Theme="minorEastAsia" w:hAnsi="Times New Roman" w:cs="Times New Roman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D99"/>
    <w:rsid w:val="00006B55"/>
    <w:rsid w:val="00047E66"/>
    <w:rsid w:val="000946D1"/>
    <w:rsid w:val="000F46D4"/>
    <w:rsid w:val="00101FFF"/>
    <w:rsid w:val="00111069"/>
    <w:rsid w:val="001419F8"/>
    <w:rsid w:val="0014387F"/>
    <w:rsid w:val="001C3073"/>
    <w:rsid w:val="001E09C9"/>
    <w:rsid w:val="002054F6"/>
    <w:rsid w:val="002414B2"/>
    <w:rsid w:val="002963C6"/>
    <w:rsid w:val="002B0C96"/>
    <w:rsid w:val="002C18A6"/>
    <w:rsid w:val="00304FAA"/>
    <w:rsid w:val="0038093E"/>
    <w:rsid w:val="003862CB"/>
    <w:rsid w:val="003D398A"/>
    <w:rsid w:val="00405565"/>
    <w:rsid w:val="004500FE"/>
    <w:rsid w:val="00452E67"/>
    <w:rsid w:val="0047093B"/>
    <w:rsid w:val="004967F4"/>
    <w:rsid w:val="004A42F5"/>
    <w:rsid w:val="004F28AD"/>
    <w:rsid w:val="00503294"/>
    <w:rsid w:val="00512860"/>
    <w:rsid w:val="00566CCB"/>
    <w:rsid w:val="00575543"/>
    <w:rsid w:val="005C67AD"/>
    <w:rsid w:val="005D532E"/>
    <w:rsid w:val="0061184B"/>
    <w:rsid w:val="00682C38"/>
    <w:rsid w:val="006B2856"/>
    <w:rsid w:val="007308F1"/>
    <w:rsid w:val="00772D99"/>
    <w:rsid w:val="0077679F"/>
    <w:rsid w:val="00780E1F"/>
    <w:rsid w:val="007956E6"/>
    <w:rsid w:val="007A5102"/>
    <w:rsid w:val="007C24E3"/>
    <w:rsid w:val="007D6D6B"/>
    <w:rsid w:val="007E19F0"/>
    <w:rsid w:val="00903DB5"/>
    <w:rsid w:val="009E75CE"/>
    <w:rsid w:val="00A21DD1"/>
    <w:rsid w:val="00A96288"/>
    <w:rsid w:val="00AF73B7"/>
    <w:rsid w:val="00B144BC"/>
    <w:rsid w:val="00B15140"/>
    <w:rsid w:val="00B50895"/>
    <w:rsid w:val="00B75DCB"/>
    <w:rsid w:val="00B76BAD"/>
    <w:rsid w:val="00B90A8A"/>
    <w:rsid w:val="00BB1A4F"/>
    <w:rsid w:val="00C71926"/>
    <w:rsid w:val="00CE37ED"/>
    <w:rsid w:val="00D04412"/>
    <w:rsid w:val="00D238D2"/>
    <w:rsid w:val="00D35B43"/>
    <w:rsid w:val="00D4264D"/>
    <w:rsid w:val="00D87624"/>
    <w:rsid w:val="00D900BC"/>
    <w:rsid w:val="00E314AC"/>
    <w:rsid w:val="00E65A09"/>
    <w:rsid w:val="00E70739"/>
    <w:rsid w:val="00E745A2"/>
    <w:rsid w:val="00E8600F"/>
    <w:rsid w:val="00EE77F4"/>
    <w:rsid w:val="00EF0848"/>
    <w:rsid w:val="00EF40F3"/>
    <w:rsid w:val="00F4532D"/>
    <w:rsid w:val="00F76AF6"/>
    <w:rsid w:val="00F823F7"/>
    <w:rsid w:val="00FA3743"/>
    <w:rsid w:val="00FB6E3C"/>
    <w:rsid w:val="00FC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14"/>
        <o:r id="V:Rule10" type="connector" idref="#Прямая со стрелкой 6"/>
        <o:r id="V:Rule11" type="connector" idref="#Прямая со стрелкой 12"/>
        <o:r id="V:Rule12" type="connector" idref="#Прямая со стрелкой 9"/>
        <o:r id="V:Rule13" type="connector" idref="#Прямая со стрелкой 7"/>
        <o:r id="V:Rule1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66"/>
  </w:style>
  <w:style w:type="paragraph" w:styleId="1">
    <w:name w:val="heading 1"/>
    <w:basedOn w:val="a"/>
    <w:next w:val="a"/>
    <w:link w:val="10"/>
    <w:qFormat/>
    <w:rsid w:val="00A962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962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A962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9628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0C96"/>
  </w:style>
  <w:style w:type="paragraph" w:styleId="a7">
    <w:name w:val="footer"/>
    <w:basedOn w:val="a"/>
    <w:link w:val="a8"/>
    <w:uiPriority w:val="99"/>
    <w:unhideWhenUsed/>
    <w:rsid w:val="002B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96"/>
  </w:style>
  <w:style w:type="character" w:customStyle="1" w:styleId="10">
    <w:name w:val="Заголовок 1 Знак"/>
    <w:basedOn w:val="a0"/>
    <w:link w:val="1"/>
    <w:rsid w:val="00A9628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96288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A9628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96288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A96288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A96288"/>
    <w:rPr>
      <w:rFonts w:ascii="Times New Roman" w:eastAsia="Times New Roman" w:hAnsi="Times New Roman" w:cs="Times New Roman"/>
      <w:szCs w:val="20"/>
    </w:rPr>
  </w:style>
  <w:style w:type="paragraph" w:customStyle="1" w:styleId="Style1">
    <w:name w:val="Style1"/>
    <w:basedOn w:val="a"/>
    <w:uiPriority w:val="99"/>
    <w:rsid w:val="007A5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A5102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A5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A510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A5102"/>
    <w:pPr>
      <w:widowControl w:val="0"/>
      <w:autoSpaceDE w:val="0"/>
      <w:autoSpaceDN w:val="0"/>
      <w:adjustRightInd w:val="0"/>
      <w:spacing w:after="0" w:line="277" w:lineRule="exact"/>
      <w:ind w:firstLine="4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A5102"/>
    <w:pPr>
      <w:widowControl w:val="0"/>
      <w:autoSpaceDE w:val="0"/>
      <w:autoSpaceDN w:val="0"/>
      <w:adjustRightInd w:val="0"/>
      <w:spacing w:after="0" w:line="27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A5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A5102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A5102"/>
    <w:rPr>
      <w:rFonts w:ascii="Times New Roman" w:hAnsi="Times New Roman" w:cs="Times New Roman" w:hint="default"/>
      <w:sz w:val="32"/>
      <w:szCs w:val="32"/>
    </w:rPr>
  </w:style>
  <w:style w:type="character" w:customStyle="1" w:styleId="FontStyle13">
    <w:name w:val="Font Style13"/>
    <w:basedOn w:val="a0"/>
    <w:uiPriority w:val="99"/>
    <w:rsid w:val="007A51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7A5102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D4264D"/>
    <w:pPr>
      <w:ind w:left="720"/>
      <w:contextualSpacing/>
    </w:pPr>
  </w:style>
  <w:style w:type="table" w:styleId="aa">
    <w:name w:val="Table Grid"/>
    <w:basedOn w:val="a1"/>
    <w:uiPriority w:val="59"/>
    <w:rsid w:val="00D426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172-F55C-4C82-911E-0CFCE5E4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9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4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30</cp:revision>
  <dcterms:created xsi:type="dcterms:W3CDTF">2016-11-24T01:51:00Z</dcterms:created>
  <dcterms:modified xsi:type="dcterms:W3CDTF">2017-01-19T03:16:00Z</dcterms:modified>
</cp:coreProperties>
</file>